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D2D" w:rsidRDefault="003F3F6F" w:rsidP="00DB44B0">
      <w:bookmarkStart w:id="0" w:name="_GoBack"/>
      <w:bookmarkEnd w:id="0"/>
      <w:r>
        <w:t>Příloha č. 1</w:t>
      </w:r>
    </w:p>
    <w:p w:rsidR="00F26C20" w:rsidRDefault="00F26C20" w:rsidP="00DB44B0"/>
    <w:p w:rsidR="00F26C20" w:rsidRDefault="00F26C20" w:rsidP="00DB44B0"/>
    <w:p w:rsidR="00F26C20" w:rsidRDefault="00F26C20" w:rsidP="00DB44B0"/>
    <w:p w:rsidR="00DB44B0" w:rsidRDefault="00DB44B0" w:rsidP="00DB44B0">
      <w:r>
        <w:t xml:space="preserve">Objekt </w:t>
      </w:r>
      <w:r w:rsidR="00D87810">
        <w:t>Pardubice, B. Němcové 231</w:t>
      </w:r>
    </w:p>
    <w:p w:rsidR="00DB44B0" w:rsidRDefault="00DB44B0" w:rsidP="00DB44B0">
      <w:pPr>
        <w:rPr>
          <w:b/>
          <w:sz w:val="28"/>
          <w:szCs w:val="28"/>
        </w:rPr>
      </w:pPr>
    </w:p>
    <w:p w:rsidR="00DB44B0" w:rsidRDefault="00DB44B0" w:rsidP="00DB44B0">
      <w:pPr>
        <w:jc w:val="center"/>
        <w:rPr>
          <w:b/>
          <w:sz w:val="28"/>
          <w:szCs w:val="28"/>
        </w:rPr>
      </w:pPr>
    </w:p>
    <w:p w:rsidR="00B27E33" w:rsidRPr="00DB44B0" w:rsidRDefault="00DE4829" w:rsidP="00DB44B0">
      <w:pPr>
        <w:jc w:val="center"/>
        <w:rPr>
          <w:b/>
          <w:sz w:val="28"/>
          <w:szCs w:val="28"/>
        </w:rPr>
      </w:pPr>
      <w:r w:rsidRPr="00DB44B0">
        <w:rPr>
          <w:b/>
          <w:sz w:val="28"/>
          <w:szCs w:val="28"/>
        </w:rPr>
        <w:t>SPECIFIKACE PŘEDMĚTU PLNĚNÍ</w:t>
      </w:r>
    </w:p>
    <w:p w:rsidR="00DB44B0" w:rsidRDefault="00DB44B0"/>
    <w:p w:rsidR="00DE4829" w:rsidRDefault="00DE4829"/>
    <w:p w:rsidR="00DE4829" w:rsidRDefault="00DE4829" w:rsidP="00DB44B0">
      <w:pPr>
        <w:jc w:val="center"/>
      </w:pPr>
      <w:r>
        <w:t>Přehled prostor, činností a četnost úklidu</w:t>
      </w:r>
    </w:p>
    <w:p w:rsidR="00DE4829" w:rsidRDefault="00DE4829"/>
    <w:p w:rsidR="00E87AA9" w:rsidRDefault="00E87AA9" w:rsidP="00E87AA9">
      <w:r>
        <w:t>Prostor A</w:t>
      </w:r>
      <w:r>
        <w:tab/>
      </w:r>
      <w:r>
        <w:tab/>
        <w:t>A1</w:t>
      </w:r>
      <w:r>
        <w:tab/>
      </w:r>
      <w:r w:rsidR="00213299">
        <w:t>kanceláře</w:t>
      </w:r>
    </w:p>
    <w:p w:rsidR="00E87AA9" w:rsidRDefault="00E87AA9" w:rsidP="00E87AA9">
      <w:pPr>
        <w:ind w:left="1416" w:firstLine="708"/>
      </w:pPr>
      <w:r>
        <w:t>A2</w:t>
      </w:r>
      <w:r>
        <w:tab/>
      </w:r>
      <w:r w:rsidR="00213299">
        <w:t>zasedací místnost</w:t>
      </w:r>
    </w:p>
    <w:p w:rsidR="00E87AA9" w:rsidRDefault="00E87AA9" w:rsidP="00E87AA9">
      <w:r>
        <w:tab/>
      </w:r>
      <w:r>
        <w:tab/>
      </w:r>
      <w:r>
        <w:tab/>
      </w:r>
    </w:p>
    <w:p w:rsidR="00E87AA9" w:rsidRDefault="00C228CF" w:rsidP="00E87AA9">
      <w:r>
        <w:t>Prostor B</w:t>
      </w:r>
      <w:r>
        <w:tab/>
      </w:r>
      <w:r>
        <w:tab/>
      </w:r>
      <w:r>
        <w:tab/>
        <w:t xml:space="preserve">chodby, </w:t>
      </w:r>
      <w:r w:rsidR="00E87AA9">
        <w:t>schodiště</w:t>
      </w:r>
      <w:r w:rsidR="00213299">
        <w:t>, vestibul</w:t>
      </w:r>
    </w:p>
    <w:p w:rsidR="00A524BD" w:rsidRDefault="00E87AA9" w:rsidP="00E87AA9">
      <w:r>
        <w:t>Prostor C</w:t>
      </w:r>
      <w:r>
        <w:tab/>
      </w:r>
      <w:r>
        <w:tab/>
      </w:r>
      <w:r>
        <w:tab/>
      </w:r>
      <w:r w:rsidR="00A524BD">
        <w:t>kuchyňka</w:t>
      </w:r>
    </w:p>
    <w:p w:rsidR="00E87AA9" w:rsidRDefault="00E87AA9" w:rsidP="00E87AA9">
      <w:r>
        <w:t>Prostor D</w:t>
      </w:r>
      <w:r>
        <w:tab/>
      </w:r>
      <w:r>
        <w:tab/>
      </w:r>
      <w:r w:rsidR="00213299">
        <w:tab/>
        <w:t xml:space="preserve">sociální zařízení (WC, </w:t>
      </w:r>
      <w:r>
        <w:t>sprchy)</w:t>
      </w:r>
    </w:p>
    <w:p w:rsidR="00E87AA9" w:rsidRDefault="00213299" w:rsidP="00E87AA9">
      <w:r>
        <w:t>Prostor E</w:t>
      </w:r>
      <w:r>
        <w:tab/>
      </w:r>
      <w:r>
        <w:tab/>
      </w:r>
      <w:r>
        <w:tab/>
        <w:t>výtah</w:t>
      </w:r>
    </w:p>
    <w:p w:rsidR="005970DA" w:rsidRDefault="00E87AA9" w:rsidP="00213299">
      <w:r>
        <w:t xml:space="preserve">Prostor </w:t>
      </w:r>
      <w:r w:rsidR="00D15977">
        <w:t>G</w:t>
      </w:r>
      <w:r>
        <w:tab/>
      </w:r>
      <w:r>
        <w:tab/>
      </w:r>
      <w:r w:rsidR="00D15977">
        <w:t>G</w:t>
      </w:r>
      <w:r w:rsidR="00213299">
        <w:t>1</w:t>
      </w:r>
      <w:r>
        <w:tab/>
        <w:t>chodníky v okolí budovy, hl.</w:t>
      </w:r>
      <w:r w:rsidR="00C228CF">
        <w:t xml:space="preserve"> </w:t>
      </w:r>
      <w:r>
        <w:t>vstup do budovy</w:t>
      </w:r>
      <w:r>
        <w:tab/>
      </w:r>
      <w:r>
        <w:tab/>
      </w:r>
      <w:r>
        <w:tab/>
      </w:r>
      <w:r w:rsidR="00213299">
        <w:t xml:space="preserve">                 </w:t>
      </w:r>
    </w:p>
    <w:p w:rsidR="00E87AA9" w:rsidRDefault="005970DA" w:rsidP="00213299">
      <w:r>
        <w:t xml:space="preserve">                            </w:t>
      </w:r>
      <w:r w:rsidR="00213299">
        <w:t xml:space="preserve">      </w:t>
      </w:r>
      <w:r w:rsidR="00D15977">
        <w:t>G</w:t>
      </w:r>
      <w:r w:rsidR="00213299">
        <w:t>2</w:t>
      </w:r>
      <w:r w:rsidR="00C228CF">
        <w:tab/>
        <w:t xml:space="preserve">server, </w:t>
      </w:r>
      <w:r w:rsidR="00E87AA9">
        <w:t xml:space="preserve">sklad </w:t>
      </w:r>
    </w:p>
    <w:p w:rsidR="00CA356A" w:rsidRDefault="00CA356A" w:rsidP="00333068">
      <w:pPr>
        <w:jc w:val="center"/>
        <w:rPr>
          <w:b/>
        </w:rPr>
      </w:pPr>
    </w:p>
    <w:p w:rsidR="00E21A5B" w:rsidRDefault="00E21A5B" w:rsidP="00813D25"/>
    <w:p w:rsidR="00F1037E" w:rsidRDefault="00F1037E" w:rsidP="00F1037E">
      <w:pPr>
        <w:pStyle w:val="Odstavecseseznamem"/>
      </w:pPr>
    </w:p>
    <w:p w:rsidR="00F1037E" w:rsidRPr="00C228CF" w:rsidRDefault="00F1037E" w:rsidP="00F1037E">
      <w:pPr>
        <w:pStyle w:val="Odstavecseseznamem"/>
        <w:jc w:val="center"/>
        <w:rPr>
          <w:b/>
          <w:u w:val="single"/>
        </w:rPr>
      </w:pPr>
      <w:r w:rsidRPr="00C228CF">
        <w:rPr>
          <w:b/>
          <w:u w:val="single"/>
        </w:rPr>
        <w:t>Prostor</w:t>
      </w:r>
      <w:r w:rsidR="00A15972" w:rsidRPr="00C228CF">
        <w:rPr>
          <w:b/>
          <w:u w:val="single"/>
        </w:rPr>
        <w:t xml:space="preserve"> </w:t>
      </w:r>
      <w:r w:rsidR="00213299" w:rsidRPr="00C228CF">
        <w:rPr>
          <w:b/>
          <w:u w:val="single"/>
        </w:rPr>
        <w:t>A1</w:t>
      </w:r>
      <w:r w:rsidRPr="00C228CF">
        <w:rPr>
          <w:b/>
          <w:u w:val="single"/>
        </w:rPr>
        <w:t xml:space="preserve"> – </w:t>
      </w:r>
      <w:r w:rsidR="00FE7274" w:rsidRPr="00C228CF">
        <w:rPr>
          <w:b/>
          <w:u w:val="single"/>
        </w:rPr>
        <w:t>kanceláře</w:t>
      </w:r>
    </w:p>
    <w:p w:rsidR="00F62D96" w:rsidRPr="00DF44D1" w:rsidRDefault="00F62D96" w:rsidP="00F62D96">
      <w:pPr>
        <w:rPr>
          <w:b/>
        </w:rPr>
      </w:pPr>
    </w:p>
    <w:p w:rsidR="00FE7274" w:rsidRDefault="00FE7274" w:rsidP="00FE7274">
      <w:pPr>
        <w:jc w:val="right"/>
      </w:pPr>
    </w:p>
    <w:p w:rsidR="00FE7274" w:rsidRPr="00DF44D1" w:rsidRDefault="00FE7274" w:rsidP="00FE7274">
      <w:pPr>
        <w:rPr>
          <w:b/>
        </w:rPr>
      </w:pPr>
      <w:r w:rsidRPr="00DF44D1">
        <w:rPr>
          <w:b/>
        </w:rPr>
        <w:t>Pravidelný úklid (denní úklid)</w:t>
      </w:r>
    </w:p>
    <w:p w:rsidR="00FE7274" w:rsidRDefault="00FE7274" w:rsidP="00FE7274"/>
    <w:p w:rsidR="00FE7274" w:rsidRDefault="00FE7274" w:rsidP="00FE7274">
      <w:pPr>
        <w:pStyle w:val="Odstavecseseznamem"/>
        <w:numPr>
          <w:ilvl w:val="0"/>
          <w:numId w:val="1"/>
        </w:numPr>
      </w:pPr>
      <w:r>
        <w:t>Vyprázdnění nádob na odpad včetně doplnění a dodávky mikroténových sáčků do odpadkových nádob, utření nádob v případě potřeby, přesun odpadu na určené místo</w:t>
      </w:r>
      <w:r w:rsidR="00C562EC">
        <w:t>.</w:t>
      </w:r>
      <w:r>
        <w:t xml:space="preserve"> </w:t>
      </w:r>
    </w:p>
    <w:p w:rsidR="00F764EB" w:rsidRDefault="00F764EB" w:rsidP="00F764EB"/>
    <w:p w:rsidR="00F764EB" w:rsidRDefault="00C228CF" w:rsidP="00F764EB">
      <w:pPr>
        <w:rPr>
          <w:b/>
        </w:rPr>
      </w:pPr>
      <w:r>
        <w:rPr>
          <w:b/>
        </w:rPr>
        <w:t>Týdenní úklid (</w:t>
      </w:r>
      <w:r w:rsidR="00F764EB" w:rsidRPr="00F764EB">
        <w:rPr>
          <w:b/>
        </w:rPr>
        <w:t>2 x týden)</w:t>
      </w:r>
    </w:p>
    <w:p w:rsidR="00F764EB" w:rsidRPr="00F764EB" w:rsidRDefault="00F764EB" w:rsidP="00F764EB">
      <w:pPr>
        <w:rPr>
          <w:b/>
        </w:rPr>
      </w:pPr>
    </w:p>
    <w:p w:rsidR="00FE7274" w:rsidRDefault="00FE7274" w:rsidP="00FE7274">
      <w:pPr>
        <w:pStyle w:val="Odstavecseseznamem"/>
        <w:numPr>
          <w:ilvl w:val="0"/>
          <w:numId w:val="1"/>
        </w:numPr>
        <w:rPr>
          <w:color w:val="000000" w:themeColor="text1"/>
        </w:rPr>
      </w:pPr>
      <w:r w:rsidRPr="00F764EB">
        <w:rPr>
          <w:color w:val="000000" w:themeColor="text1"/>
        </w:rPr>
        <w:t>Úklid vnitřních prostor volně přístupných stolů a volných ploch</w:t>
      </w:r>
      <w:r w:rsidR="00C562EC" w:rsidRPr="00F764EB">
        <w:rPr>
          <w:color w:val="000000" w:themeColor="text1"/>
        </w:rPr>
        <w:t>.</w:t>
      </w:r>
    </w:p>
    <w:p w:rsidR="0086111B" w:rsidRPr="00D87810" w:rsidRDefault="0086111B" w:rsidP="0086111B">
      <w:pPr>
        <w:pStyle w:val="Odstavecseseznamem"/>
        <w:numPr>
          <w:ilvl w:val="0"/>
          <w:numId w:val="1"/>
        </w:numPr>
        <w:rPr>
          <w:color w:val="FF0000"/>
        </w:rPr>
      </w:pPr>
      <w:r>
        <w:rPr>
          <w:color w:val="000000" w:themeColor="text1"/>
        </w:rPr>
        <w:t xml:space="preserve">Mokré stírání celé podlahové krytiny </w:t>
      </w:r>
      <w:r w:rsidR="00D66643">
        <w:rPr>
          <w:color w:val="000000" w:themeColor="text1"/>
        </w:rPr>
        <w:t xml:space="preserve">včetně odstraňování skvrn </w:t>
      </w:r>
      <w:r>
        <w:rPr>
          <w:color w:val="000000" w:themeColor="text1"/>
        </w:rPr>
        <w:t>– podlahová krytina PVC</w:t>
      </w:r>
    </w:p>
    <w:p w:rsidR="0086111B" w:rsidRPr="00F764EB" w:rsidRDefault="0086111B" w:rsidP="0040376A">
      <w:pPr>
        <w:pStyle w:val="Odstavecseseznamem"/>
        <w:rPr>
          <w:color w:val="000000" w:themeColor="text1"/>
        </w:rPr>
      </w:pPr>
    </w:p>
    <w:p w:rsidR="00FE7274" w:rsidRPr="00D87810" w:rsidRDefault="00FE7274" w:rsidP="00FE7274">
      <w:pPr>
        <w:rPr>
          <w:color w:val="FF0000"/>
        </w:rPr>
      </w:pPr>
    </w:p>
    <w:p w:rsidR="00FE7274" w:rsidRPr="00DF44D1" w:rsidRDefault="00FE7274" w:rsidP="00FE7274">
      <w:pPr>
        <w:rPr>
          <w:b/>
        </w:rPr>
      </w:pPr>
      <w:r w:rsidRPr="00DF44D1">
        <w:rPr>
          <w:b/>
        </w:rPr>
        <w:t>Týdenní úklid</w:t>
      </w:r>
    </w:p>
    <w:p w:rsidR="00FE7274" w:rsidRDefault="00FE7274" w:rsidP="00FE7274"/>
    <w:p w:rsidR="00FE7274" w:rsidRDefault="00FE7274" w:rsidP="00FE7274">
      <w:pPr>
        <w:pStyle w:val="Odstavecseseznamem"/>
        <w:numPr>
          <w:ilvl w:val="0"/>
          <w:numId w:val="1"/>
        </w:numPr>
      </w:pPr>
      <w:r>
        <w:t>Vyprázdnění skartátorů včetně doplnění a dodávky mikroténových sáčků, utření nádob v případě potřeby, přesun odpadu na určené místo</w:t>
      </w:r>
      <w:r w:rsidR="00C562EC">
        <w:t>.</w:t>
      </w:r>
    </w:p>
    <w:p w:rsidR="00FE7274" w:rsidRDefault="00FE7274" w:rsidP="00FE7274">
      <w:pPr>
        <w:pStyle w:val="Odstavecseseznamem"/>
        <w:numPr>
          <w:ilvl w:val="0"/>
          <w:numId w:val="1"/>
        </w:numPr>
        <w:rPr>
          <w:color w:val="000000" w:themeColor="text1"/>
        </w:rPr>
      </w:pPr>
      <w:r>
        <w:t xml:space="preserve">Lokální stírání prachu z vodorovných volně přístupných ploch nábytků do </w:t>
      </w:r>
      <w:r w:rsidRPr="00F764EB">
        <w:rPr>
          <w:color w:val="000000" w:themeColor="text1"/>
        </w:rPr>
        <w:t>výše 1,6m</w:t>
      </w:r>
      <w:r w:rsidR="00C562EC" w:rsidRPr="00F764EB">
        <w:rPr>
          <w:color w:val="000000" w:themeColor="text1"/>
        </w:rPr>
        <w:t>.</w:t>
      </w:r>
    </w:p>
    <w:p w:rsidR="00F764EB" w:rsidRPr="00F764EB" w:rsidRDefault="00F764EB" w:rsidP="00FE7274">
      <w:pPr>
        <w:pStyle w:val="Odstavecseseznamem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Vlhké očištění telefonních přístrojů a stolních svítidel</w:t>
      </w:r>
    </w:p>
    <w:p w:rsidR="00D87810" w:rsidRDefault="00FE7274" w:rsidP="00D87810">
      <w:pPr>
        <w:pStyle w:val="Odstavecseseznamem"/>
        <w:numPr>
          <w:ilvl w:val="0"/>
          <w:numId w:val="1"/>
        </w:numPr>
      </w:pPr>
      <w:r>
        <w:t>Vysání ploch koberců včetně odstranění případných skvrn</w:t>
      </w:r>
      <w:r w:rsidR="00112563">
        <w:t>.</w:t>
      </w:r>
    </w:p>
    <w:p w:rsidR="00FE7274" w:rsidRDefault="00FE7274" w:rsidP="00C228CF"/>
    <w:p w:rsidR="00112563" w:rsidRDefault="00112563" w:rsidP="00FE7274">
      <w:pPr>
        <w:rPr>
          <w:b/>
        </w:rPr>
      </w:pPr>
    </w:p>
    <w:p w:rsidR="00FE7274" w:rsidRDefault="00FE7274" w:rsidP="00FE7274">
      <w:pPr>
        <w:rPr>
          <w:b/>
        </w:rPr>
      </w:pPr>
      <w:r w:rsidRPr="00DF44D1">
        <w:rPr>
          <w:b/>
        </w:rPr>
        <w:t>Měsíční úklid</w:t>
      </w:r>
    </w:p>
    <w:p w:rsidR="00FE7274" w:rsidRPr="00DF44D1" w:rsidRDefault="00FE7274" w:rsidP="00FE7274">
      <w:pPr>
        <w:rPr>
          <w:b/>
        </w:rPr>
      </w:pPr>
    </w:p>
    <w:p w:rsidR="00FE7274" w:rsidRDefault="00FE7274" w:rsidP="00FE7274">
      <w:pPr>
        <w:pStyle w:val="Odstavecseseznamem"/>
        <w:numPr>
          <w:ilvl w:val="0"/>
          <w:numId w:val="3"/>
        </w:numPr>
      </w:pPr>
      <w:r>
        <w:t>Ometení pavučin</w:t>
      </w:r>
    </w:p>
    <w:p w:rsidR="006E7E98" w:rsidRDefault="0086111B" w:rsidP="00FE7274">
      <w:pPr>
        <w:pStyle w:val="Odstavecseseznamem"/>
        <w:numPr>
          <w:ilvl w:val="0"/>
          <w:numId w:val="3"/>
        </w:numPr>
      </w:pPr>
      <w:r>
        <w:t>Odstraněn</w:t>
      </w:r>
      <w:r w:rsidR="006E7E98">
        <w:t>í ohmatů a skrvn vnějších ploch nábytku, obkladů</w:t>
      </w:r>
      <w:r w:rsidR="00A66897">
        <w:t>, dveří</w:t>
      </w:r>
    </w:p>
    <w:p w:rsidR="006E7E98" w:rsidRDefault="00832178" w:rsidP="00FE7274">
      <w:pPr>
        <w:pStyle w:val="Odstavecseseznamem"/>
        <w:numPr>
          <w:ilvl w:val="0"/>
          <w:numId w:val="3"/>
        </w:numPr>
      </w:pPr>
      <w:r>
        <w:lastRenderedPageBreak/>
        <w:t>Odstranění prachu z vypínač</w:t>
      </w:r>
      <w:r w:rsidR="00E652C8">
        <w:t>ů</w:t>
      </w:r>
      <w:r>
        <w:t xml:space="preserve"> a ostatních zařízení na stěnách (zásuvky, věšáky,</w:t>
      </w:r>
      <w:r w:rsidR="00F42B97">
        <w:t xml:space="preserve"> </w:t>
      </w:r>
      <w:r>
        <w:t>obrazy)</w:t>
      </w:r>
    </w:p>
    <w:p w:rsidR="00832178" w:rsidRDefault="00832178" w:rsidP="00FE7274">
      <w:pPr>
        <w:pStyle w:val="Odstavecseseznamem"/>
        <w:numPr>
          <w:ilvl w:val="0"/>
          <w:numId w:val="3"/>
        </w:numPr>
      </w:pPr>
      <w:r>
        <w:t>Odstranění prachu a omytí parapetů v interiéru místnosti, včetně meziokenních prostor</w:t>
      </w:r>
    </w:p>
    <w:p w:rsidR="00832178" w:rsidRDefault="00832178" w:rsidP="00FE7274">
      <w:pPr>
        <w:pStyle w:val="Odstavecseseznamem"/>
        <w:numPr>
          <w:ilvl w:val="0"/>
          <w:numId w:val="3"/>
        </w:numPr>
      </w:pPr>
      <w:r>
        <w:t xml:space="preserve">Umytí </w:t>
      </w:r>
      <w:r w:rsidR="00A66897">
        <w:t>dveř</w:t>
      </w:r>
      <w:r w:rsidR="00F42B97">
        <w:t>n</w:t>
      </w:r>
      <w:r w:rsidR="00A66897">
        <w:t>ích klik</w:t>
      </w:r>
    </w:p>
    <w:p w:rsidR="00FE7274" w:rsidRDefault="00FE7274" w:rsidP="00FE7274"/>
    <w:p w:rsidR="0086111B" w:rsidRDefault="0086111B" w:rsidP="0086111B">
      <w:pPr>
        <w:rPr>
          <w:rFonts w:cs="Arial"/>
        </w:rPr>
      </w:pPr>
    </w:p>
    <w:p w:rsidR="0086111B" w:rsidRDefault="0086111B" w:rsidP="0086111B">
      <w:pPr>
        <w:rPr>
          <w:b/>
        </w:rPr>
      </w:pPr>
      <w:r w:rsidRPr="00DF44D1">
        <w:rPr>
          <w:b/>
        </w:rPr>
        <w:t xml:space="preserve">Roční ( </w:t>
      </w:r>
      <w:r>
        <w:rPr>
          <w:b/>
        </w:rPr>
        <w:t>2</w:t>
      </w:r>
      <w:r w:rsidRPr="00DF44D1">
        <w:rPr>
          <w:b/>
        </w:rPr>
        <w:t>x do roka)</w:t>
      </w:r>
    </w:p>
    <w:p w:rsidR="0086111B" w:rsidRPr="0086111B" w:rsidRDefault="0086111B" w:rsidP="0086111B">
      <w:pPr>
        <w:rPr>
          <w:rFonts w:cs="Arial"/>
        </w:rPr>
      </w:pPr>
    </w:p>
    <w:p w:rsidR="00690F77" w:rsidRDefault="00690F77" w:rsidP="00FE7274">
      <w:pPr>
        <w:pStyle w:val="Odstavecseseznamem"/>
        <w:numPr>
          <w:ilvl w:val="0"/>
          <w:numId w:val="4"/>
        </w:numPr>
        <w:rPr>
          <w:rFonts w:cs="Arial"/>
        </w:rPr>
      </w:pPr>
      <w:r w:rsidRPr="00690F77">
        <w:rPr>
          <w:rFonts w:cs="Arial"/>
        </w:rPr>
        <w:t>vysátí čalouněných povrchů židlí a otření podnoží</w:t>
      </w:r>
    </w:p>
    <w:p w:rsidR="00D66643" w:rsidRDefault="00D66643" w:rsidP="00D66643">
      <w:pPr>
        <w:pStyle w:val="Odstavecseseznamem"/>
        <w:numPr>
          <w:ilvl w:val="0"/>
          <w:numId w:val="4"/>
        </w:numPr>
        <w:rPr>
          <w:rFonts w:cs="Arial"/>
        </w:rPr>
      </w:pPr>
      <w:r>
        <w:rPr>
          <w:rFonts w:cs="Arial"/>
        </w:rPr>
        <w:t>Umytí celé plochy dveří včetně zárubní</w:t>
      </w:r>
    </w:p>
    <w:p w:rsidR="00D66643" w:rsidRDefault="00D66643" w:rsidP="00D66643">
      <w:pPr>
        <w:pStyle w:val="Odstavecseseznamem"/>
        <w:numPr>
          <w:ilvl w:val="0"/>
          <w:numId w:val="4"/>
        </w:numPr>
      </w:pPr>
      <w:r>
        <w:t>Čištění otopných těles</w:t>
      </w:r>
    </w:p>
    <w:p w:rsidR="00832178" w:rsidRDefault="00832178" w:rsidP="00F764EB">
      <w:pPr>
        <w:pStyle w:val="Odstavecseseznamem"/>
        <w:numPr>
          <w:ilvl w:val="0"/>
          <w:numId w:val="4"/>
        </w:numPr>
      </w:pPr>
      <w:r>
        <w:t>Lokální stírání prachu z vodorovných volně přístupných ploch nábytku</w:t>
      </w:r>
    </w:p>
    <w:p w:rsidR="00690F77" w:rsidRDefault="0086111B" w:rsidP="00C228CF">
      <w:r>
        <w:t xml:space="preserve">      </w:t>
      </w:r>
      <w:r w:rsidR="00F764EB">
        <w:t xml:space="preserve"> </w:t>
      </w:r>
      <w:r w:rsidR="00C228CF">
        <w:tab/>
      </w:r>
      <w:r w:rsidR="00F764EB">
        <w:t xml:space="preserve">nad výšku </w:t>
      </w:r>
      <w:r w:rsidR="00832178">
        <w:t>160</w:t>
      </w:r>
      <w:r w:rsidR="00F764EB">
        <w:t xml:space="preserve"> cm</w:t>
      </w:r>
    </w:p>
    <w:tbl>
      <w:tblPr>
        <w:tblW w:w="928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288"/>
      </w:tblGrid>
      <w:tr w:rsidR="00FE7274" w:rsidRPr="00FE7274" w:rsidTr="00673FFB">
        <w:trPr>
          <w:trHeight w:val="161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FE7274" w:rsidRPr="00FE7274" w:rsidRDefault="00FE7274" w:rsidP="00673FFB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</w:tr>
      <w:tr w:rsidR="00FE7274" w:rsidRPr="00FE7274" w:rsidTr="00673FFB">
        <w:trPr>
          <w:trHeight w:val="161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FE7274" w:rsidRPr="00FE7274" w:rsidRDefault="00FE7274" w:rsidP="00673FFB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</w:tr>
      <w:tr w:rsidR="00FE7274" w:rsidRPr="00FE7274" w:rsidTr="00673FFB">
        <w:trPr>
          <w:trHeight w:val="161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FE7274" w:rsidRDefault="00FE7274" w:rsidP="00673FFB">
            <w:pPr>
              <w:rPr>
                <w:rFonts w:cs="Arial"/>
                <w:b/>
              </w:rPr>
            </w:pPr>
            <w:r w:rsidRPr="00FE7274">
              <w:rPr>
                <w:rFonts w:cs="Arial"/>
                <w:b/>
              </w:rPr>
              <w:t>Roční úklid</w:t>
            </w:r>
            <w:r w:rsidR="00C562EC">
              <w:rPr>
                <w:rFonts w:cs="Arial"/>
                <w:b/>
              </w:rPr>
              <w:t xml:space="preserve"> </w:t>
            </w:r>
            <w:r w:rsidR="00E96592">
              <w:rPr>
                <w:rFonts w:cs="Arial"/>
                <w:b/>
              </w:rPr>
              <w:t>(</w:t>
            </w:r>
            <w:r w:rsidR="00C562EC">
              <w:rPr>
                <w:rFonts w:cs="Arial"/>
                <w:b/>
              </w:rPr>
              <w:t>1x do roka)</w:t>
            </w:r>
          </w:p>
          <w:p w:rsidR="00E87AA9" w:rsidRPr="00FE7274" w:rsidRDefault="00E87AA9" w:rsidP="00673FFB">
            <w:pPr>
              <w:rPr>
                <w:rFonts w:cs="Arial"/>
                <w:b/>
              </w:rPr>
            </w:pPr>
          </w:p>
          <w:p w:rsidR="0040376A" w:rsidRPr="00505702" w:rsidRDefault="0040376A" w:rsidP="00E87AA9">
            <w:pPr>
              <w:pStyle w:val="Odstavecseseznamem"/>
              <w:numPr>
                <w:ilvl w:val="0"/>
                <w:numId w:val="4"/>
              </w:numPr>
              <w:rPr>
                <w:rFonts w:cs="Arial"/>
              </w:rPr>
            </w:pPr>
            <w:r w:rsidRPr="00505702">
              <w:rPr>
                <w:rFonts w:cs="Arial"/>
              </w:rPr>
              <w:t xml:space="preserve">Čištění </w:t>
            </w:r>
            <w:r w:rsidR="00505702">
              <w:rPr>
                <w:rFonts w:cs="Arial"/>
              </w:rPr>
              <w:t>koberců mokrou cestou.</w:t>
            </w:r>
          </w:p>
          <w:p w:rsidR="00FE7274" w:rsidRPr="00FE7274" w:rsidRDefault="00FE7274" w:rsidP="00673FFB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</w:tr>
    </w:tbl>
    <w:p w:rsidR="00F62D96" w:rsidRDefault="00F62D96" w:rsidP="00FE7274"/>
    <w:p w:rsidR="00F62D96" w:rsidRDefault="00427AAF" w:rsidP="00F62D96">
      <w:pPr>
        <w:pStyle w:val="Odstavecseseznamem"/>
      </w:pPr>
      <w:r>
        <w:t xml:space="preserve">   </w:t>
      </w:r>
    </w:p>
    <w:p w:rsidR="00073539" w:rsidRPr="00C228CF" w:rsidRDefault="00073539" w:rsidP="00073539">
      <w:pPr>
        <w:pStyle w:val="Odstavecseseznamem"/>
        <w:jc w:val="center"/>
        <w:rPr>
          <w:b/>
          <w:u w:val="single"/>
        </w:rPr>
      </w:pPr>
      <w:r w:rsidRPr="00C228CF">
        <w:rPr>
          <w:b/>
          <w:u w:val="single"/>
        </w:rPr>
        <w:t>Prostor A</w:t>
      </w:r>
      <w:r w:rsidR="00213299" w:rsidRPr="00C228CF">
        <w:rPr>
          <w:b/>
          <w:u w:val="single"/>
        </w:rPr>
        <w:t>2</w:t>
      </w:r>
      <w:r w:rsidR="00C228CF">
        <w:rPr>
          <w:b/>
          <w:u w:val="single"/>
        </w:rPr>
        <w:t xml:space="preserve"> </w:t>
      </w:r>
      <w:r w:rsidR="00FE7274" w:rsidRPr="00C228CF">
        <w:rPr>
          <w:b/>
          <w:u w:val="single"/>
        </w:rPr>
        <w:t xml:space="preserve">- </w:t>
      </w:r>
      <w:r w:rsidR="00C80690" w:rsidRPr="00C228CF">
        <w:rPr>
          <w:b/>
          <w:u w:val="single"/>
        </w:rPr>
        <w:t xml:space="preserve"> </w:t>
      </w:r>
      <w:r w:rsidR="00E87AA9" w:rsidRPr="00C228CF">
        <w:rPr>
          <w:b/>
          <w:u w:val="single"/>
        </w:rPr>
        <w:t>zasedací místnost</w:t>
      </w:r>
    </w:p>
    <w:p w:rsidR="00073539" w:rsidRDefault="00073539" w:rsidP="00073539"/>
    <w:p w:rsidR="00FE7274" w:rsidRPr="00DF44D1" w:rsidRDefault="00FE7274" w:rsidP="00FE7274">
      <w:pPr>
        <w:rPr>
          <w:b/>
        </w:rPr>
      </w:pPr>
      <w:r w:rsidRPr="00DF44D1">
        <w:rPr>
          <w:b/>
        </w:rPr>
        <w:t>Pravidelný úklid (denní úklid)</w:t>
      </w:r>
    </w:p>
    <w:p w:rsidR="00FE7274" w:rsidRDefault="00FE7274" w:rsidP="00FE7274"/>
    <w:p w:rsidR="00FE7274" w:rsidRDefault="00FE7274" w:rsidP="00FE7274">
      <w:pPr>
        <w:pStyle w:val="Odstavecseseznamem"/>
        <w:numPr>
          <w:ilvl w:val="0"/>
          <w:numId w:val="1"/>
        </w:numPr>
      </w:pPr>
      <w:r>
        <w:t>Vyprázdnění nádob na odpad včetně doplnění a dodávky mikroténových sáčků do odpadkových nádob, utření nádob v případě potřeby, přesun odpadu na určené místo</w:t>
      </w:r>
      <w:r w:rsidR="00E96592">
        <w:t>.</w:t>
      </w:r>
      <w:r>
        <w:t xml:space="preserve"> </w:t>
      </w:r>
    </w:p>
    <w:p w:rsidR="00FE7274" w:rsidRDefault="00FE7274" w:rsidP="00FE7274"/>
    <w:p w:rsidR="00FE7274" w:rsidRPr="00DF44D1" w:rsidRDefault="00FE7274" w:rsidP="00FE7274">
      <w:pPr>
        <w:rPr>
          <w:b/>
        </w:rPr>
      </w:pPr>
      <w:r w:rsidRPr="00DF44D1">
        <w:rPr>
          <w:b/>
        </w:rPr>
        <w:t>Týdenní úklid</w:t>
      </w:r>
    </w:p>
    <w:p w:rsidR="00FE7274" w:rsidRDefault="00FE7274" w:rsidP="00FE7274"/>
    <w:p w:rsidR="009904B7" w:rsidRDefault="009904B7" w:rsidP="009904B7">
      <w:pPr>
        <w:pStyle w:val="Odstavecseseznamem"/>
        <w:numPr>
          <w:ilvl w:val="0"/>
          <w:numId w:val="1"/>
        </w:numPr>
      </w:pPr>
      <w:r>
        <w:t>Úklid vnitřních prostor volně př</w:t>
      </w:r>
      <w:r w:rsidR="00F42B97">
        <w:t>ístupných stolů a volných ploch vč. židlí</w:t>
      </w:r>
    </w:p>
    <w:p w:rsidR="00FC22E3" w:rsidRDefault="00FC22E3" w:rsidP="00FC22E3">
      <w:pPr>
        <w:pStyle w:val="Odstavecseseznamem"/>
        <w:numPr>
          <w:ilvl w:val="0"/>
          <w:numId w:val="1"/>
        </w:numPr>
      </w:pPr>
      <w:r>
        <w:t>Mokré stírání celé plochy včetně odstraňování skvrn</w:t>
      </w:r>
    </w:p>
    <w:p w:rsidR="00FC22E3" w:rsidRDefault="00FC22E3" w:rsidP="009904B7">
      <w:pPr>
        <w:pStyle w:val="Odstavecseseznamem"/>
        <w:numPr>
          <w:ilvl w:val="0"/>
          <w:numId w:val="1"/>
        </w:numPr>
      </w:pPr>
      <w:r>
        <w:t xml:space="preserve">odstranění prachu z vypínačů a ostatních zařízení na stěnách </w:t>
      </w:r>
    </w:p>
    <w:p w:rsidR="00971ACA" w:rsidRDefault="00971ACA" w:rsidP="009904B7">
      <w:pPr>
        <w:pStyle w:val="Odstavecseseznamem"/>
        <w:numPr>
          <w:ilvl w:val="0"/>
          <w:numId w:val="1"/>
        </w:numPr>
      </w:pPr>
      <w:r>
        <w:t>otření stolů a odstranění ohmatů</w:t>
      </w:r>
    </w:p>
    <w:p w:rsidR="00CA1573" w:rsidRDefault="00CA1573" w:rsidP="00271415">
      <w:pPr>
        <w:pStyle w:val="Odstavecseseznamem"/>
        <w:ind w:left="360"/>
      </w:pPr>
    </w:p>
    <w:p w:rsidR="00CA1573" w:rsidRDefault="00CA1573" w:rsidP="00FE7274"/>
    <w:p w:rsidR="00FE7274" w:rsidRDefault="006C149B" w:rsidP="00FE7274">
      <w:pPr>
        <w:rPr>
          <w:b/>
        </w:rPr>
      </w:pPr>
      <w:r>
        <w:t xml:space="preserve"> </w:t>
      </w:r>
      <w:r w:rsidR="00FE7274" w:rsidRPr="00DF44D1">
        <w:rPr>
          <w:b/>
        </w:rPr>
        <w:t>Měsíční úklid</w:t>
      </w:r>
    </w:p>
    <w:p w:rsidR="00FE7274" w:rsidRDefault="00FE7274" w:rsidP="009E492C">
      <w:r>
        <w:t xml:space="preserve"> </w:t>
      </w:r>
    </w:p>
    <w:p w:rsidR="00FE7274" w:rsidRDefault="00FE7274" w:rsidP="00E96592">
      <w:pPr>
        <w:pStyle w:val="Odstavecseseznamem"/>
        <w:numPr>
          <w:ilvl w:val="0"/>
          <w:numId w:val="3"/>
        </w:numPr>
      </w:pPr>
      <w:r>
        <w:t>Ometení pavučin</w:t>
      </w:r>
    </w:p>
    <w:p w:rsidR="00971ACA" w:rsidRDefault="00971ACA" w:rsidP="00971ACA">
      <w:pPr>
        <w:pStyle w:val="Odstavecseseznamem"/>
        <w:numPr>
          <w:ilvl w:val="0"/>
          <w:numId w:val="3"/>
        </w:numPr>
      </w:pPr>
      <w:r>
        <w:t>odstranění prachu a omytí parapetů v interiéru místnosti včetně meziokenních prostor</w:t>
      </w:r>
    </w:p>
    <w:p w:rsidR="00971ACA" w:rsidRDefault="00971ACA" w:rsidP="00C228CF">
      <w:pPr>
        <w:pStyle w:val="Odstavecseseznamem"/>
        <w:ind w:left="360"/>
      </w:pPr>
      <w:r>
        <w:t xml:space="preserve">         </w:t>
      </w:r>
    </w:p>
    <w:p w:rsidR="00FE7274" w:rsidRDefault="00FE7274" w:rsidP="00FE7274"/>
    <w:p w:rsidR="00FE7274" w:rsidRDefault="00FE7274" w:rsidP="00FE7274">
      <w:pPr>
        <w:rPr>
          <w:b/>
        </w:rPr>
      </w:pPr>
      <w:r w:rsidRPr="00DF44D1">
        <w:rPr>
          <w:b/>
        </w:rPr>
        <w:t>Roční ( 2x do roka)</w:t>
      </w:r>
    </w:p>
    <w:p w:rsidR="00427AAF" w:rsidRPr="00DF44D1" w:rsidRDefault="00427AAF" w:rsidP="00FE7274">
      <w:pPr>
        <w:rPr>
          <w:b/>
        </w:rPr>
      </w:pPr>
    </w:p>
    <w:p w:rsidR="00FE7274" w:rsidRPr="004B1782" w:rsidRDefault="00CA1573" w:rsidP="00FE7274">
      <w:pPr>
        <w:pStyle w:val="Odstavecseseznamem"/>
        <w:numPr>
          <w:ilvl w:val="0"/>
          <w:numId w:val="4"/>
        </w:numPr>
        <w:rPr>
          <w:rFonts w:cs="Arial"/>
        </w:rPr>
      </w:pPr>
      <w:r>
        <w:rPr>
          <w:rFonts w:cs="Arial"/>
        </w:rPr>
        <w:t>Um</w:t>
      </w:r>
      <w:r w:rsidR="00FE7274" w:rsidRPr="00675D3C">
        <w:rPr>
          <w:rFonts w:cs="Arial"/>
        </w:rPr>
        <w:t>ytí</w:t>
      </w:r>
      <w:r w:rsidR="00FE7274" w:rsidRPr="00675D3C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celé plochy dveří vč. zárubní</w:t>
      </w:r>
    </w:p>
    <w:p w:rsidR="004B1782" w:rsidRPr="00832178" w:rsidRDefault="004B1782" w:rsidP="00FE7274">
      <w:pPr>
        <w:pStyle w:val="Odstavecseseznamem"/>
        <w:numPr>
          <w:ilvl w:val="0"/>
          <w:numId w:val="4"/>
        </w:numPr>
        <w:rPr>
          <w:rFonts w:cs="Arial"/>
        </w:rPr>
      </w:pPr>
      <w:r>
        <w:rPr>
          <w:rFonts w:cs="Arial"/>
          <w:color w:val="000000"/>
        </w:rPr>
        <w:t>Čištění otopných těles</w:t>
      </w:r>
    </w:p>
    <w:tbl>
      <w:tblPr>
        <w:tblW w:w="928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288"/>
      </w:tblGrid>
      <w:tr w:rsidR="00FE7274" w:rsidRPr="00FE7274" w:rsidTr="00673FFB">
        <w:trPr>
          <w:trHeight w:val="161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FE7274" w:rsidRPr="00FE7274" w:rsidRDefault="00FE7274" w:rsidP="00673FFB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</w:tr>
      <w:tr w:rsidR="00FE7274" w:rsidRPr="00FE7274" w:rsidTr="00673FFB">
        <w:trPr>
          <w:trHeight w:val="161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FE7274" w:rsidRPr="00FE7274" w:rsidRDefault="00FE7274" w:rsidP="00673FFB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</w:tr>
    </w:tbl>
    <w:p w:rsidR="007C011D" w:rsidRDefault="007C011D" w:rsidP="007C011D"/>
    <w:p w:rsidR="00C228CF" w:rsidRDefault="00C228CF" w:rsidP="007C011D"/>
    <w:p w:rsidR="00C228CF" w:rsidRDefault="00C228CF" w:rsidP="007C011D"/>
    <w:p w:rsidR="00C228CF" w:rsidRDefault="00C228CF" w:rsidP="007C011D"/>
    <w:p w:rsidR="00832178" w:rsidRPr="00C228CF" w:rsidRDefault="00655217" w:rsidP="00655217">
      <w:pPr>
        <w:jc w:val="center"/>
        <w:rPr>
          <w:b/>
          <w:u w:val="single"/>
        </w:rPr>
      </w:pPr>
      <w:r w:rsidRPr="00C228CF">
        <w:rPr>
          <w:b/>
          <w:u w:val="single"/>
        </w:rPr>
        <w:lastRenderedPageBreak/>
        <w:t>Prostor B</w:t>
      </w:r>
      <w:r w:rsidR="00017E6C" w:rsidRPr="00C228CF">
        <w:rPr>
          <w:b/>
          <w:u w:val="single"/>
        </w:rPr>
        <w:t xml:space="preserve"> </w:t>
      </w:r>
      <w:r w:rsidR="00321CB5" w:rsidRPr="00C228CF">
        <w:rPr>
          <w:b/>
          <w:u w:val="single"/>
        </w:rPr>
        <w:t>–</w:t>
      </w:r>
      <w:r w:rsidR="00017E6C" w:rsidRPr="00C228CF">
        <w:rPr>
          <w:b/>
          <w:u w:val="single"/>
        </w:rPr>
        <w:t xml:space="preserve"> </w:t>
      </w:r>
      <w:r w:rsidR="00321CB5" w:rsidRPr="00C228CF">
        <w:rPr>
          <w:b/>
          <w:u w:val="single"/>
        </w:rPr>
        <w:t>chodby, schodiště</w:t>
      </w:r>
      <w:r w:rsidR="00832178" w:rsidRPr="00C228CF">
        <w:rPr>
          <w:b/>
          <w:u w:val="single"/>
        </w:rPr>
        <w:t xml:space="preserve">, vestibul </w:t>
      </w:r>
    </w:p>
    <w:p w:rsidR="00C228CF" w:rsidRDefault="00C228CF" w:rsidP="00655217">
      <w:pPr>
        <w:rPr>
          <w:b/>
        </w:rPr>
      </w:pPr>
    </w:p>
    <w:p w:rsidR="00655217" w:rsidRPr="00DF44D1" w:rsidRDefault="00655217" w:rsidP="00655217">
      <w:pPr>
        <w:rPr>
          <w:b/>
        </w:rPr>
      </w:pPr>
      <w:r w:rsidRPr="00DF44D1">
        <w:rPr>
          <w:b/>
        </w:rPr>
        <w:t>Pravidelný úklid (denní úklid)</w:t>
      </w:r>
    </w:p>
    <w:p w:rsidR="00655217" w:rsidRDefault="00655217" w:rsidP="00655217"/>
    <w:p w:rsidR="00655217" w:rsidRDefault="00E00464" w:rsidP="00655217">
      <w:pPr>
        <w:pStyle w:val="Odstavecseseznamem"/>
        <w:numPr>
          <w:ilvl w:val="0"/>
          <w:numId w:val="5"/>
        </w:numPr>
      </w:pPr>
      <w:r>
        <w:t>M</w:t>
      </w:r>
      <w:r w:rsidR="00655217">
        <w:t>okré stírání celé plochy včetně odstraňování skvrn, dle podlahové krytiny</w:t>
      </w:r>
      <w:r w:rsidR="008C7107">
        <w:t>( schodiště, podesty atd).</w:t>
      </w:r>
    </w:p>
    <w:p w:rsidR="00D45B01" w:rsidRDefault="00D45B01" w:rsidP="00655217">
      <w:pPr>
        <w:pStyle w:val="Odstavecseseznamem"/>
        <w:numPr>
          <w:ilvl w:val="0"/>
          <w:numId w:val="5"/>
        </w:numPr>
      </w:pPr>
      <w:r>
        <w:t>Vyprazdňování nádob na odpad včetně doplnění a dodávky hyg. sáčků do odpadkových nádob, utření nádob v případě potřeby, přesun odpadu na určené místo dle jeho klasifikace odpadového zákonu</w:t>
      </w:r>
    </w:p>
    <w:p w:rsidR="00FC22E3" w:rsidRDefault="00FC22E3" w:rsidP="00655217">
      <w:pPr>
        <w:pStyle w:val="Odstavecseseznamem"/>
        <w:numPr>
          <w:ilvl w:val="0"/>
          <w:numId w:val="5"/>
        </w:numPr>
      </w:pPr>
      <w:r>
        <w:t>Běžné umytí umyvadla nebo dřezu včetně baterie dezinfekčním prostředkem</w:t>
      </w:r>
    </w:p>
    <w:p w:rsidR="00606AFF" w:rsidRDefault="00C228CF" w:rsidP="00655217">
      <w:pPr>
        <w:pStyle w:val="Odstavecseseznamem"/>
        <w:numPr>
          <w:ilvl w:val="0"/>
          <w:numId w:val="5"/>
        </w:numPr>
      </w:pPr>
      <w:r>
        <w:t>Kontrola funkčnosti zařízení (</w:t>
      </w:r>
      <w:r w:rsidR="00606AFF">
        <w:t xml:space="preserve">osvětlení, baterie, voda, odpady) a hlášení zjištěných závad pracovníku OSB. </w:t>
      </w:r>
    </w:p>
    <w:p w:rsidR="00CA1573" w:rsidRDefault="00CA1573" w:rsidP="00CA1573">
      <w:pPr>
        <w:pStyle w:val="Odstavecseseznamem"/>
      </w:pPr>
    </w:p>
    <w:p w:rsidR="00CA1573" w:rsidRPr="00252480" w:rsidRDefault="00CA1573" w:rsidP="00CA1573">
      <w:pPr>
        <w:pStyle w:val="Odstavecseseznamem"/>
      </w:pPr>
      <w:r w:rsidRPr="00252480">
        <w:rPr>
          <w:b/>
        </w:rPr>
        <w:t>Týdenní úklid</w:t>
      </w:r>
      <w:r>
        <w:rPr>
          <w:b/>
        </w:rPr>
        <w:t xml:space="preserve"> (2 x týdně) </w:t>
      </w:r>
    </w:p>
    <w:p w:rsidR="00CA1573" w:rsidRDefault="00CA1573" w:rsidP="00CA1573">
      <w:pPr>
        <w:ind w:left="360"/>
      </w:pPr>
    </w:p>
    <w:p w:rsidR="00CA1573" w:rsidRDefault="00CA1573" w:rsidP="00CA1573">
      <w:pPr>
        <w:pStyle w:val="Odstavecseseznamem"/>
        <w:numPr>
          <w:ilvl w:val="0"/>
          <w:numId w:val="5"/>
        </w:numPr>
      </w:pPr>
      <w:r>
        <w:t>Vyluxování zátěžového koberce ve vestibulu</w:t>
      </w:r>
    </w:p>
    <w:p w:rsidR="006019BD" w:rsidRDefault="006019BD" w:rsidP="005C2465"/>
    <w:p w:rsidR="005C2465" w:rsidRPr="005C2465" w:rsidRDefault="005C2465" w:rsidP="005C2465">
      <w:pPr>
        <w:rPr>
          <w:b/>
        </w:rPr>
      </w:pPr>
      <w:r w:rsidRPr="005C2465">
        <w:rPr>
          <w:b/>
        </w:rPr>
        <w:t>Týdenní úklid</w:t>
      </w:r>
    </w:p>
    <w:p w:rsidR="00312EF5" w:rsidRDefault="00312EF5" w:rsidP="005C2465">
      <w:pPr>
        <w:pStyle w:val="Odstavecseseznamem"/>
        <w:numPr>
          <w:ilvl w:val="0"/>
          <w:numId w:val="5"/>
        </w:numPr>
      </w:pPr>
      <w:r>
        <w:t>Otírání zábradlí na schodišti</w:t>
      </w:r>
    </w:p>
    <w:p w:rsidR="00606AFF" w:rsidRDefault="00606AFF" w:rsidP="005C2465">
      <w:pPr>
        <w:pStyle w:val="Odstavecseseznamem"/>
        <w:numPr>
          <w:ilvl w:val="0"/>
          <w:numId w:val="5"/>
        </w:numPr>
      </w:pPr>
      <w:r>
        <w:t xml:space="preserve">Mytí a </w:t>
      </w:r>
      <w:r w:rsidR="00C228CF">
        <w:t xml:space="preserve">dezinfekce keramických obkladů </w:t>
      </w:r>
      <w:r>
        <w:t>u umyvadla</w:t>
      </w:r>
    </w:p>
    <w:p w:rsidR="00243802" w:rsidRDefault="00243802" w:rsidP="00243802">
      <w:pPr>
        <w:pStyle w:val="Odstavecseseznamem"/>
        <w:numPr>
          <w:ilvl w:val="0"/>
          <w:numId w:val="5"/>
        </w:numPr>
      </w:pPr>
      <w:r>
        <w:t>Úklid vnitřních prostor volně přístupových stolů a volných ploch</w:t>
      </w:r>
    </w:p>
    <w:p w:rsidR="00252480" w:rsidRDefault="00252480" w:rsidP="00C228CF"/>
    <w:p w:rsidR="006A184B" w:rsidRDefault="00252480" w:rsidP="006A184B">
      <w:pPr>
        <w:pStyle w:val="Odstavecseseznamem"/>
        <w:rPr>
          <w:b/>
        </w:rPr>
      </w:pPr>
      <w:r w:rsidRPr="00252480">
        <w:rPr>
          <w:b/>
        </w:rPr>
        <w:t>Měsíční úklid</w:t>
      </w:r>
    </w:p>
    <w:p w:rsidR="006A184B" w:rsidRDefault="006A184B" w:rsidP="006A184B">
      <w:pPr>
        <w:pStyle w:val="Odstavecseseznamem"/>
      </w:pPr>
    </w:p>
    <w:p w:rsidR="00252480" w:rsidRPr="006C149B" w:rsidRDefault="006A184B" w:rsidP="006A184B">
      <w:pPr>
        <w:pStyle w:val="Odstavecseseznamem"/>
        <w:numPr>
          <w:ilvl w:val="0"/>
          <w:numId w:val="5"/>
        </w:numPr>
        <w:rPr>
          <w:b/>
        </w:rPr>
      </w:pPr>
      <w:r>
        <w:t xml:space="preserve"> Mytí a leštění úředních desek v budově </w:t>
      </w:r>
    </w:p>
    <w:p w:rsidR="006C149B" w:rsidRPr="006C149B" w:rsidRDefault="006C149B" w:rsidP="006A184B">
      <w:pPr>
        <w:pStyle w:val="Odstavecseseznamem"/>
        <w:numPr>
          <w:ilvl w:val="0"/>
          <w:numId w:val="5"/>
        </w:numPr>
        <w:rPr>
          <w:b/>
        </w:rPr>
      </w:pPr>
      <w:r>
        <w:t>Odstranění pavučin</w:t>
      </w:r>
    </w:p>
    <w:p w:rsidR="006C149B" w:rsidRDefault="006019BD" w:rsidP="006A184B">
      <w:pPr>
        <w:pStyle w:val="Odstavecseseznamem"/>
        <w:numPr>
          <w:ilvl w:val="0"/>
          <w:numId w:val="5"/>
        </w:numPr>
      </w:pPr>
      <w:r w:rsidRPr="006019BD">
        <w:t>Čištění hasicích přístrojů</w:t>
      </w:r>
    </w:p>
    <w:p w:rsidR="004859B0" w:rsidRDefault="004859B0" w:rsidP="006A184B">
      <w:pPr>
        <w:pStyle w:val="Odstavecseseznamem"/>
        <w:numPr>
          <w:ilvl w:val="0"/>
          <w:numId w:val="5"/>
        </w:numPr>
      </w:pPr>
      <w:r>
        <w:t xml:space="preserve">Čištění roštů </w:t>
      </w:r>
      <w:r w:rsidR="00F80DAD">
        <w:t>včetně rohoží</w:t>
      </w:r>
    </w:p>
    <w:p w:rsidR="004859B0" w:rsidRDefault="004859B0" w:rsidP="004859B0">
      <w:pPr>
        <w:pStyle w:val="Odstavecseseznamem"/>
        <w:numPr>
          <w:ilvl w:val="0"/>
          <w:numId w:val="5"/>
        </w:numPr>
      </w:pPr>
      <w:r>
        <w:t>Odstranění prachu a omytí parapetů v</w:t>
      </w:r>
      <w:r w:rsidR="00D47CA3">
        <w:t> </w:t>
      </w:r>
      <w:r>
        <w:t>interiéru</w:t>
      </w:r>
    </w:p>
    <w:p w:rsidR="00D47CA3" w:rsidRDefault="00D47CA3" w:rsidP="00D47CA3">
      <w:pPr>
        <w:pStyle w:val="Odstavecseseznamem"/>
        <w:numPr>
          <w:ilvl w:val="0"/>
          <w:numId w:val="5"/>
        </w:numPr>
      </w:pPr>
      <w:r>
        <w:t>omytí poštovních schránek</w:t>
      </w:r>
    </w:p>
    <w:p w:rsidR="000156E0" w:rsidRDefault="00C228CF" w:rsidP="00C228CF">
      <w:r>
        <w:t xml:space="preserve">         </w:t>
      </w:r>
    </w:p>
    <w:p w:rsidR="00626F58" w:rsidRDefault="00626F58" w:rsidP="00626F58">
      <w:pPr>
        <w:rPr>
          <w:b/>
        </w:rPr>
      </w:pPr>
    </w:p>
    <w:p w:rsidR="00626F58" w:rsidRPr="00DF44D1" w:rsidRDefault="00C228CF" w:rsidP="00626F58">
      <w:pPr>
        <w:rPr>
          <w:b/>
        </w:rPr>
      </w:pPr>
      <w:r>
        <w:rPr>
          <w:b/>
        </w:rPr>
        <w:t>Roční (</w:t>
      </w:r>
      <w:r w:rsidR="00427AAF">
        <w:rPr>
          <w:b/>
        </w:rPr>
        <w:t>4</w:t>
      </w:r>
      <w:r w:rsidR="00626F58" w:rsidRPr="00DF44D1">
        <w:rPr>
          <w:b/>
        </w:rPr>
        <w:t>x do roka)</w:t>
      </w:r>
    </w:p>
    <w:p w:rsidR="00626F58" w:rsidRDefault="00CA1573" w:rsidP="00626F58">
      <w:pPr>
        <w:pStyle w:val="Odstavecseseznamem"/>
        <w:numPr>
          <w:ilvl w:val="0"/>
          <w:numId w:val="4"/>
        </w:numPr>
      </w:pPr>
      <w:r>
        <w:t>Um</w:t>
      </w:r>
      <w:r w:rsidR="00626F58">
        <w:t xml:space="preserve">ytí </w:t>
      </w:r>
      <w:r w:rsidR="000156E0">
        <w:t>vstupních dveří do budovy</w:t>
      </w:r>
      <w:r w:rsidR="00427AAF">
        <w:t>, prosklených stěn ve vestibulu</w:t>
      </w:r>
    </w:p>
    <w:p w:rsidR="00252480" w:rsidRDefault="00252480" w:rsidP="00252480">
      <w:pPr>
        <w:pStyle w:val="Odstavecseseznamem"/>
      </w:pPr>
    </w:p>
    <w:p w:rsidR="006C149B" w:rsidRDefault="006C149B" w:rsidP="006C149B">
      <w:pPr>
        <w:rPr>
          <w:b/>
        </w:rPr>
      </w:pPr>
      <w:r w:rsidRPr="00DF44D1">
        <w:rPr>
          <w:b/>
        </w:rPr>
        <w:t xml:space="preserve">Roční </w:t>
      </w:r>
      <w:r w:rsidR="00C228CF">
        <w:rPr>
          <w:b/>
        </w:rPr>
        <w:t>(</w:t>
      </w:r>
      <w:r w:rsidR="004B1782">
        <w:rPr>
          <w:b/>
        </w:rPr>
        <w:t>2</w:t>
      </w:r>
      <w:r w:rsidR="00C228CF">
        <w:rPr>
          <w:b/>
        </w:rPr>
        <w:t xml:space="preserve"> x ročně</w:t>
      </w:r>
      <w:r>
        <w:rPr>
          <w:b/>
        </w:rPr>
        <w:t>)</w:t>
      </w:r>
    </w:p>
    <w:p w:rsidR="006C149B" w:rsidRDefault="006C149B" w:rsidP="006C149B">
      <w:pPr>
        <w:pStyle w:val="Odstavecseseznamem"/>
        <w:numPr>
          <w:ilvl w:val="0"/>
          <w:numId w:val="4"/>
        </w:numPr>
      </w:pPr>
      <w:r>
        <w:t>Čištění otopných těles</w:t>
      </w:r>
    </w:p>
    <w:p w:rsidR="006C149B" w:rsidRDefault="006C149B" w:rsidP="005A0CF0">
      <w:pPr>
        <w:pStyle w:val="Odstavecseseznamem"/>
        <w:numPr>
          <w:ilvl w:val="0"/>
          <w:numId w:val="4"/>
        </w:numPr>
      </w:pPr>
      <w:r>
        <w:t>Lokální stírání prachu z vodorovných volně přístupných ploch nábytku</w:t>
      </w:r>
      <w:r w:rsidR="005A0CF0">
        <w:t xml:space="preserve"> nad</w:t>
      </w:r>
      <w:r>
        <w:t xml:space="preserve"> 160 cm</w:t>
      </w:r>
    </w:p>
    <w:p w:rsidR="006C149B" w:rsidRDefault="006C149B" w:rsidP="006C149B">
      <w:pPr>
        <w:pStyle w:val="Odstavecseseznamem"/>
      </w:pPr>
    </w:p>
    <w:p w:rsidR="00396C76" w:rsidRDefault="00396C76" w:rsidP="00665933">
      <w:pPr>
        <w:jc w:val="center"/>
        <w:rPr>
          <w:b/>
        </w:rPr>
      </w:pPr>
    </w:p>
    <w:p w:rsidR="00665933" w:rsidRPr="00C228CF" w:rsidRDefault="00665933" w:rsidP="00665933">
      <w:pPr>
        <w:jc w:val="center"/>
        <w:rPr>
          <w:b/>
          <w:u w:val="single"/>
        </w:rPr>
      </w:pPr>
      <w:r w:rsidRPr="00C228CF">
        <w:rPr>
          <w:b/>
          <w:u w:val="single"/>
        </w:rPr>
        <w:t>Prostor C</w:t>
      </w:r>
      <w:r w:rsidR="00427AAF" w:rsidRPr="00C228CF">
        <w:rPr>
          <w:b/>
          <w:u w:val="single"/>
        </w:rPr>
        <w:t xml:space="preserve"> - kuchyňka</w:t>
      </w:r>
    </w:p>
    <w:p w:rsidR="00665933" w:rsidRPr="00655217" w:rsidRDefault="00665933" w:rsidP="00665933">
      <w:pPr>
        <w:rPr>
          <w:b/>
        </w:rPr>
      </w:pPr>
    </w:p>
    <w:p w:rsidR="00665933" w:rsidRDefault="00665933" w:rsidP="00665933">
      <w:pPr>
        <w:rPr>
          <w:b/>
        </w:rPr>
      </w:pPr>
      <w:r w:rsidRPr="00DF44D1">
        <w:rPr>
          <w:b/>
        </w:rPr>
        <w:t>Pravidelný úklid (denní úklid)</w:t>
      </w:r>
    </w:p>
    <w:p w:rsidR="00665933" w:rsidRDefault="00321CB5" w:rsidP="00665933">
      <w:pPr>
        <w:pStyle w:val="Odstavecseseznamem"/>
        <w:numPr>
          <w:ilvl w:val="0"/>
          <w:numId w:val="3"/>
        </w:numPr>
      </w:pPr>
      <w:r>
        <w:t>Vyprázdnění nádob na odpad včetně doplnění a dodávky mikroténových sáčků do odpadkových nádob, utření nádob v případě potřeby, přesun odpadu na určené místo</w:t>
      </w:r>
      <w:r w:rsidR="001017CD">
        <w:t>.</w:t>
      </w:r>
      <w:r>
        <w:t xml:space="preserve"> </w:t>
      </w:r>
    </w:p>
    <w:p w:rsidR="00D50EAB" w:rsidRDefault="00D50EAB" w:rsidP="00D50EAB"/>
    <w:p w:rsidR="00D50EAB" w:rsidRPr="00D50EAB" w:rsidRDefault="00D50EAB" w:rsidP="00D50EAB">
      <w:pPr>
        <w:rPr>
          <w:b/>
        </w:rPr>
      </w:pPr>
      <w:r w:rsidRPr="00D50EAB">
        <w:rPr>
          <w:b/>
        </w:rPr>
        <w:t>Týdenní úklid</w:t>
      </w:r>
    </w:p>
    <w:p w:rsidR="00D50EAB" w:rsidRPr="000660A5" w:rsidRDefault="00D50EAB" w:rsidP="00D50EAB">
      <w:pPr>
        <w:pStyle w:val="Odstavecseseznamem"/>
        <w:numPr>
          <w:ilvl w:val="0"/>
          <w:numId w:val="6"/>
        </w:numPr>
        <w:rPr>
          <w:rFonts w:cs="Arial"/>
        </w:rPr>
      </w:pPr>
      <w:r w:rsidRPr="000660A5">
        <w:rPr>
          <w:rFonts w:cs="Arial"/>
          <w:color w:val="000000"/>
        </w:rPr>
        <w:t xml:space="preserve">Leštění dřezů, </w:t>
      </w:r>
      <w:r w:rsidR="00FC22E3">
        <w:rPr>
          <w:rFonts w:cs="Arial"/>
          <w:color w:val="000000"/>
        </w:rPr>
        <w:t>vodovodní baterie v kuchyňce</w:t>
      </w:r>
    </w:p>
    <w:p w:rsidR="00832178" w:rsidRDefault="00E00F44" w:rsidP="00427AAF">
      <w:pPr>
        <w:pStyle w:val="Odstavecseseznamem"/>
        <w:numPr>
          <w:ilvl w:val="0"/>
          <w:numId w:val="6"/>
        </w:numPr>
      </w:pPr>
      <w:r>
        <w:t>Umytí podlahové plochy dezinfekčním prostředkem včetně odstranění skvrn</w:t>
      </w:r>
    </w:p>
    <w:p w:rsidR="00D47CA3" w:rsidRDefault="00D47CA3" w:rsidP="00427AAF">
      <w:pPr>
        <w:pStyle w:val="Odstavecseseznamem"/>
        <w:numPr>
          <w:ilvl w:val="0"/>
          <w:numId w:val="6"/>
        </w:numPr>
      </w:pPr>
      <w:r>
        <w:t>Vlhké otření stolu a židlí</w:t>
      </w:r>
    </w:p>
    <w:p w:rsidR="00D50EAB" w:rsidRPr="000660A5" w:rsidRDefault="00D50EAB" w:rsidP="00D50EAB">
      <w:pPr>
        <w:jc w:val="center"/>
        <w:rPr>
          <w:rFonts w:cs="Arial"/>
          <w:b/>
        </w:rPr>
      </w:pPr>
    </w:p>
    <w:p w:rsidR="00665933" w:rsidRDefault="00665933" w:rsidP="00665933"/>
    <w:p w:rsidR="00C228CF" w:rsidRDefault="00C228CF" w:rsidP="00665933"/>
    <w:p w:rsidR="00321CB5" w:rsidRPr="00DF44D1" w:rsidRDefault="0010241B" w:rsidP="00321CB5">
      <w:pPr>
        <w:rPr>
          <w:b/>
        </w:rPr>
      </w:pPr>
      <w:r>
        <w:rPr>
          <w:b/>
        </w:rPr>
        <w:lastRenderedPageBreak/>
        <w:t xml:space="preserve">Měsíční </w:t>
      </w:r>
      <w:r w:rsidR="00321CB5" w:rsidRPr="00DF44D1">
        <w:rPr>
          <w:b/>
        </w:rPr>
        <w:t>úklid</w:t>
      </w:r>
    </w:p>
    <w:p w:rsidR="00321CB5" w:rsidRDefault="00CA1573" w:rsidP="00321CB5">
      <w:pPr>
        <w:pStyle w:val="Odstavecseseznamem"/>
        <w:numPr>
          <w:ilvl w:val="0"/>
          <w:numId w:val="6"/>
        </w:numPr>
      </w:pPr>
      <w:r>
        <w:t>Um</w:t>
      </w:r>
      <w:r w:rsidR="00321CB5">
        <w:t>ytí kuchyňských skřínek a obkladů</w:t>
      </w:r>
      <w:r w:rsidR="00E00F44">
        <w:t>, stolu a židlí</w:t>
      </w:r>
    </w:p>
    <w:p w:rsidR="00427AAF" w:rsidRDefault="00427AAF" w:rsidP="00427AAF">
      <w:pPr>
        <w:pStyle w:val="Odstavecseseznamem"/>
        <w:numPr>
          <w:ilvl w:val="0"/>
          <w:numId w:val="6"/>
        </w:numPr>
      </w:pPr>
      <w:r>
        <w:t>Ometení pavučin</w:t>
      </w:r>
    </w:p>
    <w:p w:rsidR="00FC22E3" w:rsidRDefault="00FC22E3" w:rsidP="00FC22E3">
      <w:pPr>
        <w:pStyle w:val="Odstavecseseznamem"/>
        <w:numPr>
          <w:ilvl w:val="0"/>
          <w:numId w:val="6"/>
        </w:numPr>
      </w:pPr>
      <w:r>
        <w:t>odstranění prachu z vypínačů a ostatních zařízení na stěnách</w:t>
      </w:r>
    </w:p>
    <w:p w:rsidR="006019BD" w:rsidRDefault="006019BD" w:rsidP="006019BD">
      <w:pPr>
        <w:pStyle w:val="Odstavecseseznamem"/>
        <w:numPr>
          <w:ilvl w:val="0"/>
          <w:numId w:val="6"/>
        </w:numPr>
      </w:pPr>
      <w:r>
        <w:t>odstranění prachu a omytí parapetů v interiéru místnosti včetně meziokenních prostor</w:t>
      </w:r>
    </w:p>
    <w:p w:rsidR="00427AAF" w:rsidRDefault="00C228CF" w:rsidP="00C228CF">
      <w:r>
        <w:t xml:space="preserve">       </w:t>
      </w:r>
    </w:p>
    <w:p w:rsidR="00321CB5" w:rsidRDefault="00321CB5" w:rsidP="00665933">
      <w:pPr>
        <w:jc w:val="center"/>
        <w:rPr>
          <w:rFonts w:cs="Arial"/>
          <w:b/>
        </w:rPr>
      </w:pPr>
    </w:p>
    <w:p w:rsidR="00AA174C" w:rsidRDefault="00AA174C" w:rsidP="00AA174C">
      <w:pPr>
        <w:rPr>
          <w:b/>
        </w:rPr>
      </w:pPr>
      <w:r w:rsidRPr="00DF44D1">
        <w:rPr>
          <w:b/>
        </w:rPr>
        <w:t>Roční ( 2x do roka)</w:t>
      </w:r>
    </w:p>
    <w:p w:rsidR="00AA174C" w:rsidRPr="00DF44D1" w:rsidRDefault="00AA174C" w:rsidP="00AA174C">
      <w:pPr>
        <w:rPr>
          <w:b/>
        </w:rPr>
      </w:pPr>
    </w:p>
    <w:p w:rsidR="00AA174C" w:rsidRDefault="00832178" w:rsidP="00AA174C">
      <w:pPr>
        <w:pStyle w:val="Odstavecseseznamem"/>
        <w:numPr>
          <w:ilvl w:val="0"/>
          <w:numId w:val="4"/>
        </w:numPr>
        <w:rPr>
          <w:rFonts w:cs="Arial"/>
        </w:rPr>
      </w:pPr>
      <w:r>
        <w:rPr>
          <w:rFonts w:cs="Arial"/>
        </w:rPr>
        <w:t>Umytí celé plochy dveří včetně zárubní</w:t>
      </w:r>
    </w:p>
    <w:p w:rsidR="00AA174C" w:rsidRPr="00C228CF" w:rsidRDefault="004B1782" w:rsidP="00C228CF">
      <w:pPr>
        <w:pStyle w:val="Odstavecseseznamem"/>
        <w:numPr>
          <w:ilvl w:val="0"/>
          <w:numId w:val="4"/>
        </w:numPr>
        <w:rPr>
          <w:rFonts w:cs="Arial"/>
        </w:rPr>
      </w:pPr>
      <w:r>
        <w:rPr>
          <w:rFonts w:cs="Arial"/>
        </w:rPr>
        <w:t>Čištění otopných těles</w:t>
      </w:r>
    </w:p>
    <w:tbl>
      <w:tblPr>
        <w:tblW w:w="928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288"/>
      </w:tblGrid>
      <w:tr w:rsidR="00AA174C" w:rsidRPr="00FE7274" w:rsidTr="008663A8">
        <w:trPr>
          <w:trHeight w:val="161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AA174C" w:rsidRPr="00FE7274" w:rsidRDefault="00AA174C" w:rsidP="008663A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</w:tr>
      <w:tr w:rsidR="00AA174C" w:rsidRPr="00FE7274" w:rsidTr="008663A8">
        <w:trPr>
          <w:trHeight w:val="161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AA174C" w:rsidRPr="00FE7274" w:rsidRDefault="00AA174C" w:rsidP="008663A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</w:tr>
      <w:tr w:rsidR="00AA174C" w:rsidRPr="00FE7274" w:rsidTr="008663A8">
        <w:trPr>
          <w:trHeight w:val="161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AA174C" w:rsidRPr="00FE7274" w:rsidRDefault="00AA174C" w:rsidP="008663A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</w:tr>
    </w:tbl>
    <w:p w:rsidR="00665933" w:rsidRPr="00C228CF" w:rsidRDefault="00665933" w:rsidP="00C228CF">
      <w:pPr>
        <w:jc w:val="center"/>
        <w:rPr>
          <w:b/>
          <w:u w:val="single"/>
        </w:rPr>
      </w:pPr>
      <w:r w:rsidRPr="00C228CF">
        <w:rPr>
          <w:b/>
          <w:u w:val="single"/>
        </w:rPr>
        <w:t>Prostor D</w:t>
      </w:r>
      <w:r w:rsidR="00A47434">
        <w:rPr>
          <w:b/>
          <w:u w:val="single"/>
        </w:rPr>
        <w:t xml:space="preserve"> </w:t>
      </w:r>
      <w:r w:rsidR="000660A5" w:rsidRPr="00C228CF">
        <w:rPr>
          <w:b/>
          <w:u w:val="single"/>
        </w:rPr>
        <w:t xml:space="preserve">- </w:t>
      </w:r>
      <w:r w:rsidR="000660A5" w:rsidRPr="00C228CF">
        <w:rPr>
          <w:u w:val="single"/>
        </w:rPr>
        <w:t xml:space="preserve"> </w:t>
      </w:r>
      <w:r w:rsidR="000660A5" w:rsidRPr="00C228CF">
        <w:rPr>
          <w:b/>
          <w:u w:val="single"/>
        </w:rPr>
        <w:t>sociální zařízení (WC, sprchy</w:t>
      </w:r>
      <w:r w:rsidR="000660A5" w:rsidRPr="00C228CF">
        <w:rPr>
          <w:u w:val="single"/>
        </w:rPr>
        <w:t>)</w:t>
      </w:r>
    </w:p>
    <w:p w:rsidR="00572142" w:rsidRDefault="00572142" w:rsidP="00572142">
      <w:pPr>
        <w:jc w:val="center"/>
        <w:rPr>
          <w:b/>
        </w:rPr>
      </w:pPr>
    </w:p>
    <w:p w:rsidR="00572142" w:rsidRPr="00DF44D1" w:rsidRDefault="00572142" w:rsidP="00572142">
      <w:pPr>
        <w:rPr>
          <w:b/>
        </w:rPr>
      </w:pPr>
      <w:r w:rsidRPr="00DF44D1">
        <w:rPr>
          <w:b/>
        </w:rPr>
        <w:t>Pravidelný úklid (denní úklid)</w:t>
      </w:r>
    </w:p>
    <w:p w:rsidR="00572142" w:rsidRPr="00DF44D1" w:rsidRDefault="00572142" w:rsidP="00572142">
      <w:pPr>
        <w:rPr>
          <w:b/>
        </w:rPr>
      </w:pPr>
    </w:p>
    <w:p w:rsidR="00572142" w:rsidRDefault="00572142" w:rsidP="00572142">
      <w:pPr>
        <w:pStyle w:val="Odstavecseseznamem"/>
        <w:numPr>
          <w:ilvl w:val="0"/>
          <w:numId w:val="8"/>
        </w:numPr>
        <w:ind w:left="720"/>
      </w:pPr>
      <w:r>
        <w:t>Vyprázdnění nádob na odpad včetně doplnění a dodávky mikroténových sáčků do odpadkových nádob, utření nádob v případě potřeby, přesun odpadu na určené místo dle jeho klasifikace odpadového zákonu</w:t>
      </w:r>
    </w:p>
    <w:p w:rsidR="00572142" w:rsidRDefault="00C228CF" w:rsidP="00572142">
      <w:pPr>
        <w:pStyle w:val="Odstavecseseznamem"/>
        <w:numPr>
          <w:ilvl w:val="0"/>
          <w:numId w:val="8"/>
        </w:numPr>
        <w:ind w:left="720"/>
      </w:pPr>
      <w:r>
        <w:t xml:space="preserve">Omytí umyvadla </w:t>
      </w:r>
      <w:r w:rsidR="00572142">
        <w:t>včetně baterie dezinfekčním prostředkem</w:t>
      </w:r>
    </w:p>
    <w:p w:rsidR="00572142" w:rsidRDefault="00572142" w:rsidP="00572142">
      <w:pPr>
        <w:pStyle w:val="Odstavecseseznamem"/>
        <w:numPr>
          <w:ilvl w:val="0"/>
          <w:numId w:val="8"/>
        </w:numPr>
        <w:ind w:left="720"/>
      </w:pPr>
      <w:r>
        <w:t>Omytí toaletních mís, pisoárů dezinfekčním prostředkem, a to jak zevnitř, tak zvenčí</w:t>
      </w:r>
    </w:p>
    <w:p w:rsidR="00572142" w:rsidRDefault="00572142" w:rsidP="00572142">
      <w:pPr>
        <w:pStyle w:val="Odstavecseseznamem"/>
        <w:numPr>
          <w:ilvl w:val="0"/>
          <w:numId w:val="8"/>
        </w:numPr>
        <w:ind w:left="720"/>
      </w:pPr>
      <w:r>
        <w:t>Omytí a vyleštění zrcadel</w:t>
      </w:r>
    </w:p>
    <w:p w:rsidR="00572142" w:rsidRDefault="00572142" w:rsidP="00572142">
      <w:pPr>
        <w:pStyle w:val="Odstavecseseznamem"/>
        <w:numPr>
          <w:ilvl w:val="0"/>
          <w:numId w:val="8"/>
        </w:numPr>
        <w:ind w:left="720"/>
      </w:pPr>
      <w:r>
        <w:t>Dezinfekce úchytových míst (baterie, zásobník na mýdla, zásobník na WC,</w:t>
      </w:r>
      <w:r w:rsidR="00C228CF">
        <w:t xml:space="preserve"> </w:t>
      </w:r>
      <w:r>
        <w:t>splachovadel, klid apod.)</w:t>
      </w:r>
    </w:p>
    <w:p w:rsidR="00924A8A" w:rsidRDefault="00572142" w:rsidP="00572142">
      <w:pPr>
        <w:pStyle w:val="Odstavecseseznamem"/>
        <w:numPr>
          <w:ilvl w:val="0"/>
          <w:numId w:val="8"/>
        </w:numPr>
        <w:ind w:left="720"/>
      </w:pPr>
      <w:r>
        <w:t>Odstranění ohmatů a skvrn z obkladů a omyvatelných stěn</w:t>
      </w:r>
      <w:r w:rsidR="00924A8A">
        <w:t xml:space="preserve">, </w:t>
      </w:r>
    </w:p>
    <w:p w:rsidR="00572142" w:rsidRPr="00A524BD" w:rsidRDefault="00924A8A" w:rsidP="00572142">
      <w:pPr>
        <w:pStyle w:val="Odstavecseseznamem"/>
        <w:numPr>
          <w:ilvl w:val="0"/>
          <w:numId w:val="8"/>
        </w:numPr>
        <w:ind w:left="720"/>
        <w:rPr>
          <w:color w:val="000000" w:themeColor="text1"/>
        </w:rPr>
      </w:pPr>
      <w:r w:rsidRPr="00A524BD">
        <w:rPr>
          <w:color w:val="000000" w:themeColor="text1"/>
        </w:rPr>
        <w:t>Omytí odkládacího stolu</w:t>
      </w:r>
    </w:p>
    <w:p w:rsidR="00651A75" w:rsidRDefault="00572142" w:rsidP="00572142">
      <w:pPr>
        <w:pStyle w:val="Odstavecseseznamem"/>
        <w:numPr>
          <w:ilvl w:val="0"/>
          <w:numId w:val="8"/>
        </w:numPr>
        <w:ind w:left="720"/>
      </w:pPr>
      <w:r>
        <w:t>Dodání a doplnění hygienického standardu (mýdlo, toaletní papír, papírové ručníky</w:t>
      </w:r>
      <w:r w:rsidR="00651A75">
        <w:t xml:space="preserve"> (atd)</w:t>
      </w:r>
      <w:r>
        <w:t xml:space="preserve">, </w:t>
      </w:r>
    </w:p>
    <w:p w:rsidR="00572142" w:rsidRDefault="00572142" w:rsidP="00572142">
      <w:pPr>
        <w:pStyle w:val="Odstavecseseznamem"/>
        <w:numPr>
          <w:ilvl w:val="0"/>
          <w:numId w:val="8"/>
        </w:numPr>
        <w:ind w:left="720"/>
      </w:pPr>
      <w:r>
        <w:t>dezinfekce WC prkýnka)</w:t>
      </w:r>
    </w:p>
    <w:p w:rsidR="00572142" w:rsidRDefault="00572142" w:rsidP="00572142">
      <w:pPr>
        <w:pStyle w:val="Odstavecseseznamem"/>
        <w:numPr>
          <w:ilvl w:val="0"/>
          <w:numId w:val="8"/>
        </w:numPr>
        <w:ind w:left="720"/>
      </w:pPr>
      <w:r>
        <w:t>Umytí podlahové plochy dezinfekčním prostředkem včetně odstranění skvrn</w:t>
      </w:r>
    </w:p>
    <w:p w:rsidR="00572142" w:rsidRDefault="00572142" w:rsidP="00572142">
      <w:pPr>
        <w:pStyle w:val="Odstavecseseznamem"/>
        <w:numPr>
          <w:ilvl w:val="0"/>
          <w:numId w:val="8"/>
        </w:numPr>
        <w:ind w:left="720"/>
      </w:pPr>
      <w:r>
        <w:t>Kontrola funkčnosti zařízení na úklidových místech (osvětlení, baterie, voda, odpady) a hlášení zjištění závad. Zjištění závad zapsat do Knihy závad na recepci</w:t>
      </w:r>
    </w:p>
    <w:p w:rsidR="00572142" w:rsidRDefault="00572142" w:rsidP="00572142">
      <w:pPr>
        <w:pStyle w:val="Odstavecseseznamem"/>
      </w:pPr>
    </w:p>
    <w:p w:rsidR="00572142" w:rsidRDefault="00572142" w:rsidP="00572142">
      <w:pPr>
        <w:pStyle w:val="Odstavecseseznamem"/>
      </w:pPr>
    </w:p>
    <w:p w:rsidR="00572142" w:rsidRPr="00DF44D1" w:rsidRDefault="00572142" w:rsidP="00572142">
      <w:pPr>
        <w:rPr>
          <w:b/>
        </w:rPr>
      </w:pPr>
      <w:r w:rsidRPr="00DF44D1">
        <w:rPr>
          <w:b/>
        </w:rPr>
        <w:t>Týdenní úklid</w:t>
      </w:r>
    </w:p>
    <w:p w:rsidR="00572142" w:rsidRPr="00DF44D1" w:rsidRDefault="00572142" w:rsidP="00572142">
      <w:pPr>
        <w:rPr>
          <w:b/>
        </w:rPr>
      </w:pPr>
    </w:p>
    <w:p w:rsidR="00572142" w:rsidRDefault="00572142" w:rsidP="00572142">
      <w:pPr>
        <w:pStyle w:val="Odstavecseseznamem"/>
        <w:numPr>
          <w:ilvl w:val="0"/>
          <w:numId w:val="8"/>
        </w:numPr>
        <w:ind w:left="720"/>
      </w:pPr>
      <w:r>
        <w:t>Odstranění prachu z parapetů v interiéru místnosti</w:t>
      </w:r>
      <w:r w:rsidR="009645B9">
        <w:t xml:space="preserve"> včetně meziokenních prostor</w:t>
      </w:r>
    </w:p>
    <w:p w:rsidR="00924A8A" w:rsidRDefault="002E576C" w:rsidP="002E576C">
      <w:pPr>
        <w:pStyle w:val="Odstavecseseznamem"/>
        <w:numPr>
          <w:ilvl w:val="0"/>
          <w:numId w:val="8"/>
        </w:numPr>
        <w:ind w:left="720"/>
      </w:pPr>
      <w:r>
        <w:t>Omytí sprchového koutu dezinfekčním prostředkem</w:t>
      </w:r>
    </w:p>
    <w:p w:rsidR="00572142" w:rsidRDefault="00572142" w:rsidP="00572142">
      <w:pPr>
        <w:pStyle w:val="Odstavecseseznamem"/>
        <w:numPr>
          <w:ilvl w:val="0"/>
          <w:numId w:val="8"/>
        </w:numPr>
        <w:ind w:left="720"/>
      </w:pPr>
      <w:r>
        <w:t>Vymývání odpadkových nádob dezinfekčním prostředkem</w:t>
      </w:r>
    </w:p>
    <w:p w:rsidR="003D5D05" w:rsidRDefault="003D5D05" w:rsidP="003D5D05"/>
    <w:p w:rsidR="003D5D05" w:rsidRDefault="003D5D05" w:rsidP="003D5D05">
      <w:pPr>
        <w:rPr>
          <w:b/>
        </w:rPr>
      </w:pPr>
      <w:r w:rsidRPr="003D5D05">
        <w:rPr>
          <w:b/>
        </w:rPr>
        <w:t>Měsíční úklid</w:t>
      </w:r>
    </w:p>
    <w:p w:rsidR="002E576C" w:rsidRPr="003D5D05" w:rsidRDefault="002E576C" w:rsidP="003D5D05">
      <w:pPr>
        <w:rPr>
          <w:b/>
        </w:rPr>
      </w:pPr>
    </w:p>
    <w:p w:rsidR="00AA174C" w:rsidRDefault="006C149B" w:rsidP="00C228CF">
      <w:pPr>
        <w:pStyle w:val="Odstavecseseznamem"/>
        <w:numPr>
          <w:ilvl w:val="0"/>
          <w:numId w:val="28"/>
        </w:numPr>
      </w:pPr>
      <w:r>
        <w:t>Odstraňování pavučin</w:t>
      </w:r>
    </w:p>
    <w:p w:rsidR="00A524BD" w:rsidRDefault="00A524BD" w:rsidP="00A524BD">
      <w:pPr>
        <w:pStyle w:val="Odstavecseseznamem"/>
        <w:numPr>
          <w:ilvl w:val="0"/>
          <w:numId w:val="8"/>
        </w:numPr>
        <w:ind w:left="720"/>
      </w:pPr>
      <w:r>
        <w:t>Odstranění prachu z vypínačů a ostatního zařízení na stěnách (topení atd.)</w:t>
      </w:r>
    </w:p>
    <w:p w:rsidR="006C149B" w:rsidRDefault="006C149B" w:rsidP="00A524BD">
      <w:pPr>
        <w:pStyle w:val="Odstavecseseznamem"/>
        <w:ind w:left="360"/>
      </w:pPr>
    </w:p>
    <w:p w:rsidR="00AA174C" w:rsidRDefault="00AA174C" w:rsidP="00AA174C">
      <w:pPr>
        <w:rPr>
          <w:b/>
        </w:rPr>
      </w:pPr>
      <w:r w:rsidRPr="00DF44D1">
        <w:rPr>
          <w:b/>
        </w:rPr>
        <w:t>Roční ( 2x do roka)</w:t>
      </w:r>
    </w:p>
    <w:p w:rsidR="00AA174C" w:rsidRPr="00DF44D1" w:rsidRDefault="00AA174C" w:rsidP="00AA174C">
      <w:pPr>
        <w:rPr>
          <w:b/>
        </w:rPr>
      </w:pPr>
    </w:p>
    <w:p w:rsidR="00AA174C" w:rsidRPr="004B1782" w:rsidRDefault="00AA174C" w:rsidP="00C228CF">
      <w:pPr>
        <w:pStyle w:val="Odstavecseseznamem"/>
        <w:numPr>
          <w:ilvl w:val="0"/>
          <w:numId w:val="8"/>
        </w:numPr>
        <w:ind w:left="709" w:hanging="283"/>
        <w:rPr>
          <w:rFonts w:cs="Arial"/>
        </w:rPr>
      </w:pPr>
      <w:r w:rsidRPr="00675D3C">
        <w:rPr>
          <w:rFonts w:cs="Arial"/>
        </w:rPr>
        <w:t>Mytí</w:t>
      </w:r>
      <w:r w:rsidRPr="00675D3C">
        <w:rPr>
          <w:rFonts w:cs="Arial"/>
          <w:color w:val="000000"/>
        </w:rPr>
        <w:t xml:space="preserve"> dveří + ocel</w:t>
      </w:r>
      <w:r w:rsidR="00651A75">
        <w:rPr>
          <w:rFonts w:cs="Arial"/>
          <w:color w:val="000000"/>
        </w:rPr>
        <w:t>.</w:t>
      </w:r>
      <w:r w:rsidRPr="00675D3C">
        <w:rPr>
          <w:rFonts w:cs="Arial"/>
          <w:color w:val="000000"/>
        </w:rPr>
        <w:t xml:space="preserve">.zárubeň </w:t>
      </w:r>
    </w:p>
    <w:p w:rsidR="004B1782" w:rsidRPr="00651A75" w:rsidRDefault="004B1782" w:rsidP="00C228CF">
      <w:pPr>
        <w:pStyle w:val="Odstavecseseznamem"/>
        <w:numPr>
          <w:ilvl w:val="0"/>
          <w:numId w:val="8"/>
        </w:numPr>
        <w:ind w:left="709" w:hanging="283"/>
        <w:rPr>
          <w:rFonts w:cs="Arial"/>
        </w:rPr>
      </w:pPr>
      <w:r>
        <w:rPr>
          <w:rFonts w:cs="Arial"/>
          <w:color w:val="000000"/>
        </w:rPr>
        <w:t>Čištění otopných těles</w:t>
      </w:r>
    </w:p>
    <w:p w:rsidR="00651A75" w:rsidRDefault="00651A75" w:rsidP="00651A75">
      <w:pPr>
        <w:rPr>
          <w:rFonts w:cs="Arial"/>
        </w:rPr>
      </w:pPr>
    </w:p>
    <w:tbl>
      <w:tblPr>
        <w:tblpPr w:leftFromText="141" w:rightFromText="141" w:vertAnchor="text" w:horzAnchor="margin" w:tblpY="-305"/>
        <w:tblW w:w="928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288"/>
      </w:tblGrid>
      <w:tr w:rsidR="00C228CF" w:rsidRPr="00FE7274" w:rsidTr="00C228CF">
        <w:trPr>
          <w:trHeight w:val="161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C228CF" w:rsidRPr="00FE7274" w:rsidRDefault="00C228CF" w:rsidP="00C228CF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</w:tr>
      <w:tr w:rsidR="00C228CF" w:rsidRPr="00FE7274" w:rsidTr="00C228CF">
        <w:trPr>
          <w:trHeight w:val="161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C228CF" w:rsidRPr="00FE7274" w:rsidRDefault="00C228CF" w:rsidP="00C228CF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</w:tr>
    </w:tbl>
    <w:p w:rsidR="001017CD" w:rsidRDefault="001017CD" w:rsidP="00C228CF">
      <w:pPr>
        <w:rPr>
          <w:b/>
        </w:rPr>
      </w:pPr>
    </w:p>
    <w:p w:rsidR="006335A3" w:rsidRPr="00C228CF" w:rsidRDefault="006335A3" w:rsidP="006335A3">
      <w:pPr>
        <w:jc w:val="center"/>
        <w:rPr>
          <w:b/>
          <w:u w:val="single"/>
        </w:rPr>
      </w:pPr>
      <w:r w:rsidRPr="00C228CF">
        <w:rPr>
          <w:b/>
          <w:u w:val="single"/>
        </w:rPr>
        <w:t>Prostor E</w:t>
      </w:r>
      <w:r w:rsidR="00213299" w:rsidRPr="00C228CF">
        <w:rPr>
          <w:b/>
          <w:u w:val="single"/>
        </w:rPr>
        <w:t xml:space="preserve"> – výtah</w:t>
      </w:r>
    </w:p>
    <w:p w:rsidR="00AA174C" w:rsidRDefault="00AA174C" w:rsidP="00AA174C">
      <w:pPr>
        <w:rPr>
          <w:b/>
        </w:rPr>
      </w:pPr>
      <w:r>
        <w:rPr>
          <w:b/>
        </w:rPr>
        <w:t>Denní úklid</w:t>
      </w:r>
    </w:p>
    <w:p w:rsidR="006335A3" w:rsidRDefault="006335A3" w:rsidP="006335A3">
      <w:pPr>
        <w:jc w:val="center"/>
        <w:rPr>
          <w:b/>
        </w:rPr>
      </w:pPr>
    </w:p>
    <w:p w:rsidR="00AA174C" w:rsidRDefault="00AA174C" w:rsidP="00AA174C">
      <w:pPr>
        <w:pStyle w:val="Odstavecseseznamem"/>
        <w:numPr>
          <w:ilvl w:val="0"/>
          <w:numId w:val="8"/>
        </w:numPr>
      </w:pPr>
      <w:r>
        <w:t>Vytírání celé plochy</w:t>
      </w:r>
      <w:r w:rsidR="00252480">
        <w:t xml:space="preserve"> saponátem</w:t>
      </w:r>
    </w:p>
    <w:p w:rsidR="00AA174C" w:rsidRPr="00FE7274" w:rsidRDefault="00AA174C" w:rsidP="00AA174C">
      <w:pPr>
        <w:pStyle w:val="Odstavecseseznamem"/>
        <w:rPr>
          <w:rFonts w:cs="Arial"/>
        </w:rPr>
      </w:pPr>
    </w:p>
    <w:tbl>
      <w:tblPr>
        <w:tblW w:w="9258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258"/>
      </w:tblGrid>
      <w:tr w:rsidR="00AA174C" w:rsidRPr="00FE7274" w:rsidTr="00AA174C">
        <w:trPr>
          <w:trHeight w:val="161"/>
        </w:trPr>
        <w:tc>
          <w:tcPr>
            <w:tcW w:w="9258" w:type="dxa"/>
            <w:tcBorders>
              <w:top w:val="nil"/>
              <w:left w:val="nil"/>
              <w:bottom w:val="nil"/>
              <w:right w:val="nil"/>
            </w:tcBorders>
          </w:tcPr>
          <w:p w:rsidR="00AA174C" w:rsidRDefault="00AA174C" w:rsidP="008663A8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252480">
              <w:rPr>
                <w:rFonts w:cs="Arial"/>
                <w:b/>
                <w:color w:val="000000"/>
              </w:rPr>
              <w:t>Týdenní úklid</w:t>
            </w:r>
            <w:r w:rsidR="00924A8A">
              <w:rPr>
                <w:rFonts w:cs="Arial"/>
                <w:b/>
                <w:color w:val="000000"/>
              </w:rPr>
              <w:t xml:space="preserve">  </w:t>
            </w:r>
            <w:r w:rsidR="00132323">
              <w:rPr>
                <w:rFonts w:cs="Arial"/>
                <w:b/>
                <w:color w:val="000000"/>
              </w:rPr>
              <w:t>(</w:t>
            </w:r>
            <w:r w:rsidR="00924A8A">
              <w:rPr>
                <w:rFonts w:cs="Arial"/>
                <w:b/>
                <w:color w:val="000000"/>
              </w:rPr>
              <w:t>2 týdně)</w:t>
            </w:r>
          </w:p>
          <w:p w:rsidR="00132323" w:rsidRPr="00252480" w:rsidRDefault="00132323" w:rsidP="008663A8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</w:p>
          <w:p w:rsidR="00132323" w:rsidRPr="00132323" w:rsidRDefault="00252480" w:rsidP="00132323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t>Odstranění ohmatů a skrvn ze skel, zrcadel, nerezových ploch</w:t>
            </w:r>
          </w:p>
          <w:p w:rsidR="00A524BD" w:rsidRPr="00C228CF" w:rsidRDefault="00132323" w:rsidP="00C228CF">
            <w:pPr>
              <w:pStyle w:val="Odstavecseseznamem"/>
              <w:numPr>
                <w:ilvl w:val="0"/>
                <w:numId w:val="8"/>
              </w:numPr>
            </w:pPr>
            <w:r>
              <w:rPr>
                <w:rFonts w:cs="Arial"/>
                <w:color w:val="000000"/>
              </w:rPr>
              <w:t>Dezinfekce omyvatel</w:t>
            </w:r>
            <w:r w:rsidRPr="00252480">
              <w:rPr>
                <w:rFonts w:cs="Arial"/>
                <w:color w:val="000000"/>
              </w:rPr>
              <w:t>ných podlahových ploch či omyvatelných stěn.</w:t>
            </w:r>
          </w:p>
          <w:p w:rsidR="00A524BD" w:rsidRPr="00924A8A" w:rsidRDefault="00A524BD" w:rsidP="00A524BD">
            <w:pPr>
              <w:pStyle w:val="Odstavecseseznamem"/>
              <w:autoSpaceDE w:val="0"/>
              <w:autoSpaceDN w:val="0"/>
              <w:adjustRightInd w:val="0"/>
              <w:ind w:left="360"/>
              <w:rPr>
                <w:rFonts w:cs="Arial"/>
                <w:color w:val="000000"/>
              </w:rPr>
            </w:pPr>
          </w:p>
          <w:p w:rsidR="00252480" w:rsidRPr="00252480" w:rsidRDefault="00252480" w:rsidP="008663A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</w:tr>
      <w:tr w:rsidR="00AA174C" w:rsidRPr="00FE7274" w:rsidTr="00AA174C">
        <w:trPr>
          <w:trHeight w:val="161"/>
        </w:trPr>
        <w:tc>
          <w:tcPr>
            <w:tcW w:w="9258" w:type="dxa"/>
            <w:tcBorders>
              <w:top w:val="nil"/>
              <w:left w:val="nil"/>
              <w:bottom w:val="nil"/>
              <w:right w:val="nil"/>
            </w:tcBorders>
          </w:tcPr>
          <w:p w:rsidR="00572142" w:rsidRDefault="00572142" w:rsidP="00572142"/>
          <w:p w:rsidR="00572142" w:rsidRPr="00C228CF" w:rsidRDefault="00572142" w:rsidP="00572142">
            <w:pPr>
              <w:jc w:val="center"/>
              <w:rPr>
                <w:b/>
                <w:u w:val="single"/>
              </w:rPr>
            </w:pPr>
            <w:r w:rsidRPr="00C228CF">
              <w:rPr>
                <w:b/>
                <w:u w:val="single"/>
              </w:rPr>
              <w:t xml:space="preserve">Prostor </w:t>
            </w:r>
            <w:r w:rsidR="00D15977">
              <w:rPr>
                <w:b/>
                <w:u w:val="single"/>
              </w:rPr>
              <w:t>G</w:t>
            </w:r>
            <w:r w:rsidRPr="00C228CF">
              <w:rPr>
                <w:b/>
                <w:u w:val="single"/>
              </w:rPr>
              <w:t>1</w:t>
            </w:r>
            <w:r w:rsidR="00C228CF">
              <w:rPr>
                <w:b/>
                <w:u w:val="single"/>
              </w:rPr>
              <w:t xml:space="preserve"> - </w:t>
            </w:r>
            <w:r w:rsidR="00C228CF" w:rsidRPr="00C228CF">
              <w:rPr>
                <w:b/>
                <w:u w:val="single"/>
              </w:rPr>
              <w:t>chodníky v okolí budovy, hl.vstup do budovy</w:t>
            </w:r>
          </w:p>
          <w:p w:rsidR="00572142" w:rsidRDefault="00572142" w:rsidP="00572142">
            <w:pPr>
              <w:pStyle w:val="Odstavecseseznamem"/>
            </w:pPr>
          </w:p>
          <w:p w:rsidR="00572142" w:rsidRPr="00B75EB5" w:rsidRDefault="0056108F" w:rsidP="00B75EB5">
            <w:pPr>
              <w:rPr>
                <w:b/>
              </w:rPr>
            </w:pPr>
            <w:r w:rsidRPr="00B75EB5">
              <w:rPr>
                <w:b/>
              </w:rPr>
              <w:t>Týdenní úklid ( 1</w:t>
            </w:r>
            <w:r w:rsidR="00572142" w:rsidRPr="00B75EB5">
              <w:rPr>
                <w:b/>
              </w:rPr>
              <w:t>x týden)</w:t>
            </w:r>
          </w:p>
          <w:p w:rsidR="00572142" w:rsidRDefault="00572142" w:rsidP="00C228CF">
            <w:pPr>
              <w:pStyle w:val="Odstavecseseznamem"/>
              <w:numPr>
                <w:ilvl w:val="0"/>
                <w:numId w:val="12"/>
              </w:numPr>
              <w:ind w:left="396" w:hanging="426"/>
            </w:pPr>
            <w:r>
              <w:t xml:space="preserve">Úklid chodníků, schodiště okolo budovy a sběr odpadků </w:t>
            </w:r>
          </w:p>
          <w:p w:rsidR="0056108F" w:rsidRDefault="0056108F" w:rsidP="00C228CF">
            <w:pPr>
              <w:pStyle w:val="Odstavecseseznamem"/>
              <w:numPr>
                <w:ilvl w:val="0"/>
                <w:numId w:val="12"/>
              </w:numPr>
              <w:ind w:left="396" w:hanging="426"/>
            </w:pPr>
            <w:r>
              <w:t>Úklid kolem popelnic</w:t>
            </w:r>
          </w:p>
          <w:p w:rsidR="00572142" w:rsidRDefault="00572142" w:rsidP="00C228CF"/>
          <w:p w:rsidR="00572142" w:rsidRPr="00DF44D1" w:rsidRDefault="0056108F" w:rsidP="00572142">
            <w:pPr>
              <w:rPr>
                <w:b/>
              </w:rPr>
            </w:pPr>
            <w:r>
              <w:rPr>
                <w:b/>
              </w:rPr>
              <w:t>Měsíční úklid</w:t>
            </w:r>
          </w:p>
          <w:p w:rsidR="00572142" w:rsidRDefault="00572142" w:rsidP="00C228CF">
            <w:pPr>
              <w:pStyle w:val="Odstavecseseznamem"/>
              <w:numPr>
                <w:ilvl w:val="0"/>
                <w:numId w:val="12"/>
              </w:numPr>
              <w:ind w:left="396" w:hanging="396"/>
            </w:pPr>
            <w:r>
              <w:t>Mytí a leštění úředních desek v</w:t>
            </w:r>
            <w:r w:rsidR="009645B9">
              <w:t> </w:t>
            </w:r>
            <w:r>
              <w:t>budově</w:t>
            </w:r>
          </w:p>
          <w:p w:rsidR="00C228CF" w:rsidRPr="00C228CF" w:rsidRDefault="009645B9" w:rsidP="00C228CF">
            <w:pPr>
              <w:pStyle w:val="Odstavecseseznamem"/>
              <w:numPr>
                <w:ilvl w:val="0"/>
                <w:numId w:val="12"/>
              </w:numPr>
              <w:ind w:left="396" w:hanging="396"/>
            </w:pPr>
            <w:r>
              <w:t>Čištění roštů</w:t>
            </w:r>
          </w:p>
        </w:tc>
      </w:tr>
      <w:tr w:rsidR="00AA174C" w:rsidRPr="00FE7274" w:rsidTr="00AA174C">
        <w:trPr>
          <w:trHeight w:val="161"/>
        </w:trPr>
        <w:tc>
          <w:tcPr>
            <w:tcW w:w="9258" w:type="dxa"/>
            <w:tcBorders>
              <w:top w:val="nil"/>
              <w:left w:val="nil"/>
              <w:bottom w:val="nil"/>
              <w:right w:val="nil"/>
            </w:tcBorders>
          </w:tcPr>
          <w:p w:rsidR="00AA174C" w:rsidRPr="00FE7274" w:rsidRDefault="00AA174C" w:rsidP="00252480">
            <w:pPr>
              <w:rPr>
                <w:rFonts w:cs="Arial"/>
                <w:color w:val="000000"/>
              </w:rPr>
            </w:pPr>
          </w:p>
        </w:tc>
      </w:tr>
    </w:tbl>
    <w:p w:rsidR="009B2ECD" w:rsidRDefault="009B2ECD" w:rsidP="009B2ECD"/>
    <w:p w:rsidR="00626F58" w:rsidRPr="00C228CF" w:rsidRDefault="00213299" w:rsidP="00C228CF">
      <w:pPr>
        <w:jc w:val="center"/>
        <w:rPr>
          <w:b/>
          <w:u w:val="single"/>
        </w:rPr>
      </w:pPr>
      <w:r w:rsidRPr="00C228CF">
        <w:rPr>
          <w:b/>
          <w:u w:val="single"/>
        </w:rPr>
        <w:t xml:space="preserve">Prostor </w:t>
      </w:r>
      <w:r w:rsidR="00D15977">
        <w:rPr>
          <w:b/>
          <w:u w:val="single"/>
        </w:rPr>
        <w:t>G</w:t>
      </w:r>
      <w:r w:rsidR="00572142" w:rsidRPr="00C228CF">
        <w:rPr>
          <w:b/>
          <w:u w:val="single"/>
        </w:rPr>
        <w:t>2</w:t>
      </w:r>
      <w:r w:rsidR="00C228CF">
        <w:rPr>
          <w:b/>
          <w:u w:val="single"/>
        </w:rPr>
        <w:t xml:space="preserve"> </w:t>
      </w:r>
      <w:r w:rsidR="00011958" w:rsidRPr="00C228CF">
        <w:rPr>
          <w:b/>
          <w:u w:val="single"/>
        </w:rPr>
        <w:t xml:space="preserve">- server, </w:t>
      </w:r>
      <w:r w:rsidRPr="00C228CF">
        <w:rPr>
          <w:b/>
          <w:u w:val="single"/>
        </w:rPr>
        <w:t>sklad</w:t>
      </w:r>
      <w:r w:rsidR="00011958" w:rsidRPr="00C228CF">
        <w:rPr>
          <w:b/>
          <w:u w:val="single"/>
        </w:rPr>
        <w:t xml:space="preserve"> </w:t>
      </w:r>
    </w:p>
    <w:p w:rsidR="00196DC2" w:rsidRDefault="00196DC2" w:rsidP="00633CDF">
      <w:pPr>
        <w:ind w:right="1134"/>
      </w:pPr>
    </w:p>
    <w:p w:rsidR="00860D7F" w:rsidRPr="001C5B8B" w:rsidRDefault="00860D7F" w:rsidP="001C5B8B">
      <w:pPr>
        <w:ind w:right="1134"/>
        <w:rPr>
          <w:rFonts w:cs="Arial"/>
          <w:b/>
        </w:rPr>
      </w:pPr>
    </w:p>
    <w:tbl>
      <w:tblPr>
        <w:tblW w:w="9258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258"/>
      </w:tblGrid>
      <w:tr w:rsidR="001C5B8B" w:rsidRPr="001C5B8B" w:rsidTr="00E652C8">
        <w:trPr>
          <w:trHeight w:val="161"/>
        </w:trPr>
        <w:tc>
          <w:tcPr>
            <w:tcW w:w="9258" w:type="dxa"/>
            <w:tcBorders>
              <w:top w:val="nil"/>
              <w:left w:val="nil"/>
              <w:bottom w:val="nil"/>
              <w:right w:val="nil"/>
            </w:tcBorders>
          </w:tcPr>
          <w:p w:rsidR="001C5B8B" w:rsidRDefault="00626F58" w:rsidP="00626F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Roční (2x do roka)</w:t>
            </w:r>
          </w:p>
          <w:p w:rsidR="00AA174C" w:rsidRPr="001C5B8B" w:rsidRDefault="00AA174C" w:rsidP="00626F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</w:p>
        </w:tc>
      </w:tr>
      <w:tr w:rsidR="001C5B8B" w:rsidRPr="001C5B8B" w:rsidTr="00E652C8">
        <w:trPr>
          <w:trHeight w:val="161"/>
        </w:trPr>
        <w:tc>
          <w:tcPr>
            <w:tcW w:w="9258" w:type="dxa"/>
            <w:tcBorders>
              <w:top w:val="nil"/>
              <w:left w:val="nil"/>
              <w:bottom w:val="nil"/>
              <w:right w:val="nil"/>
            </w:tcBorders>
          </w:tcPr>
          <w:p w:rsidR="001C5B8B" w:rsidRDefault="00CA545E" w:rsidP="00C228CF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96" w:hanging="396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m</w:t>
            </w:r>
            <w:r w:rsidR="001C5B8B" w:rsidRPr="00713B1E">
              <w:rPr>
                <w:rFonts w:cs="Arial"/>
                <w:color w:val="000000"/>
              </w:rPr>
              <w:t>ytí dveří kancelářských - dřevěných + ocel.</w:t>
            </w:r>
            <w:r w:rsidR="001017CD">
              <w:rPr>
                <w:rFonts w:cs="Arial"/>
                <w:color w:val="000000"/>
              </w:rPr>
              <w:t xml:space="preserve"> </w:t>
            </w:r>
            <w:r w:rsidR="001C5B8B" w:rsidRPr="00713B1E">
              <w:rPr>
                <w:rFonts w:cs="Arial"/>
                <w:color w:val="000000"/>
              </w:rPr>
              <w:t xml:space="preserve">zárubeň </w:t>
            </w:r>
          </w:p>
          <w:p w:rsidR="00AA174C" w:rsidRDefault="00CA545E" w:rsidP="00C228CF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96" w:hanging="396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mete</w:t>
            </w:r>
            <w:r w:rsidR="00AA174C">
              <w:rPr>
                <w:rFonts w:cs="Arial"/>
                <w:color w:val="000000"/>
              </w:rPr>
              <w:t>ní pavučin</w:t>
            </w:r>
          </w:p>
          <w:p w:rsidR="00CA545E" w:rsidRPr="00C228CF" w:rsidRDefault="006A184B" w:rsidP="00C228CF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96" w:hanging="396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Vysání ploch koberců včetně odstranění případných skrvn nebo mokré stírání celé plochy včetně odstraňování skvrn, dle podlahové krytiny</w:t>
            </w:r>
          </w:p>
          <w:p w:rsidR="00CA545E" w:rsidRPr="00CA545E" w:rsidRDefault="00CA545E" w:rsidP="00CA545E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</w:p>
        </w:tc>
      </w:tr>
      <w:tr w:rsidR="001C5B8B" w:rsidRPr="001C5B8B" w:rsidTr="00E652C8">
        <w:trPr>
          <w:trHeight w:val="161"/>
        </w:trPr>
        <w:tc>
          <w:tcPr>
            <w:tcW w:w="9258" w:type="dxa"/>
            <w:tcBorders>
              <w:top w:val="nil"/>
              <w:left w:val="nil"/>
              <w:bottom w:val="nil"/>
              <w:right w:val="nil"/>
            </w:tcBorders>
          </w:tcPr>
          <w:p w:rsidR="001C5B8B" w:rsidRPr="00C228CF" w:rsidRDefault="001C5B8B" w:rsidP="00C228C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u w:val="single"/>
              </w:rPr>
            </w:pPr>
          </w:p>
        </w:tc>
      </w:tr>
      <w:tr w:rsidR="001C5B8B" w:rsidRPr="006A184B" w:rsidTr="00E652C8">
        <w:trPr>
          <w:trHeight w:val="161"/>
        </w:trPr>
        <w:tc>
          <w:tcPr>
            <w:tcW w:w="9258" w:type="dxa"/>
            <w:tcBorders>
              <w:top w:val="nil"/>
              <w:left w:val="nil"/>
              <w:bottom w:val="nil"/>
              <w:right w:val="nil"/>
            </w:tcBorders>
          </w:tcPr>
          <w:p w:rsidR="001C5B8B" w:rsidRPr="00C228CF" w:rsidRDefault="00C228CF" w:rsidP="00C228C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u w:val="single"/>
              </w:rPr>
            </w:pPr>
            <w:r>
              <w:rPr>
                <w:rFonts w:cs="Arial"/>
                <w:b/>
                <w:color w:val="000000"/>
                <w:u w:val="single"/>
              </w:rPr>
              <w:t>Spotřební materiál</w:t>
            </w:r>
          </w:p>
        </w:tc>
      </w:tr>
      <w:tr w:rsidR="001C5B8B" w:rsidRPr="001C5B8B" w:rsidTr="00E652C8">
        <w:trPr>
          <w:trHeight w:val="161"/>
        </w:trPr>
        <w:tc>
          <w:tcPr>
            <w:tcW w:w="9258" w:type="dxa"/>
            <w:tcBorders>
              <w:top w:val="nil"/>
              <w:left w:val="nil"/>
              <w:bottom w:val="nil"/>
              <w:right w:val="nil"/>
            </w:tcBorders>
          </w:tcPr>
          <w:p w:rsidR="001C5B8B" w:rsidRPr="00713B1E" w:rsidRDefault="001C5B8B" w:rsidP="00AA174C">
            <w:pPr>
              <w:pStyle w:val="Odstavecseseznamem"/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</w:tr>
      <w:tr w:rsidR="006A184B" w:rsidRPr="001C5B8B" w:rsidTr="00E652C8">
        <w:trPr>
          <w:trHeight w:val="161"/>
        </w:trPr>
        <w:tc>
          <w:tcPr>
            <w:tcW w:w="9258" w:type="dxa"/>
            <w:tcBorders>
              <w:top w:val="nil"/>
              <w:left w:val="nil"/>
              <w:bottom w:val="nil"/>
              <w:right w:val="nil"/>
            </w:tcBorders>
          </w:tcPr>
          <w:p w:rsidR="003D7A0F" w:rsidRDefault="003D7A0F" w:rsidP="003D7A0F">
            <w:pPr>
              <w:pStyle w:val="Odstavecseseznamem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96" w:hanging="396"/>
              <w:rPr>
                <w:rFonts w:cs="Arial"/>
                <w:color w:val="000000" w:themeColor="text1"/>
              </w:rPr>
            </w:pPr>
            <w:r w:rsidRPr="00C228CF">
              <w:rPr>
                <w:rFonts w:cs="Arial"/>
                <w:color w:val="000000" w:themeColor="text1"/>
              </w:rPr>
              <w:t>toaletní papír 2 vrst. průměr 24 cm</w:t>
            </w:r>
          </w:p>
          <w:p w:rsidR="00C228CF" w:rsidRDefault="00C228CF" w:rsidP="00C228CF">
            <w:pPr>
              <w:pStyle w:val="Odstavecseseznamem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96" w:hanging="396"/>
              <w:rPr>
                <w:rFonts w:cs="Arial"/>
                <w:color w:val="000000" w:themeColor="text1"/>
              </w:rPr>
            </w:pPr>
            <w:r w:rsidRPr="00C228CF">
              <w:rPr>
                <w:rFonts w:cs="Arial"/>
                <w:color w:val="000000" w:themeColor="text1"/>
              </w:rPr>
              <w:t>toaletní</w:t>
            </w:r>
            <w:r w:rsidR="006A184B" w:rsidRPr="00C228CF">
              <w:rPr>
                <w:rFonts w:cs="Arial"/>
                <w:color w:val="000000" w:themeColor="text1"/>
              </w:rPr>
              <w:t xml:space="preserve"> papír 2 vrst. průměr 19 cm</w:t>
            </w:r>
          </w:p>
          <w:p w:rsidR="003D7A0F" w:rsidRPr="003D7A0F" w:rsidRDefault="003D7A0F" w:rsidP="00C228CF">
            <w:pPr>
              <w:pStyle w:val="Odstavecseseznamem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96" w:hanging="396"/>
              <w:rPr>
                <w:rFonts w:cs="Arial"/>
                <w:color w:val="000000" w:themeColor="text1"/>
              </w:rPr>
            </w:pPr>
            <w:r w:rsidRPr="00C228CF">
              <w:rPr>
                <w:rFonts w:cs="Arial"/>
                <w:color w:val="000000"/>
              </w:rPr>
              <w:t>závěsný osvěžovač na toalety</w:t>
            </w:r>
            <w:r>
              <w:rPr>
                <w:rFonts w:cs="Arial"/>
                <w:color w:val="000000"/>
              </w:rPr>
              <w:t xml:space="preserve"> Brat 3 v 1</w:t>
            </w:r>
          </w:p>
          <w:p w:rsidR="006A184B" w:rsidRPr="00C228CF" w:rsidRDefault="006A184B" w:rsidP="00C228CF">
            <w:pPr>
              <w:pStyle w:val="Odstavecseseznamem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96" w:hanging="396"/>
              <w:rPr>
                <w:rFonts w:cs="Arial"/>
                <w:color w:val="000000" w:themeColor="text1"/>
              </w:rPr>
            </w:pPr>
            <w:r w:rsidRPr="00C228CF">
              <w:rPr>
                <w:rFonts w:cs="Arial"/>
                <w:color w:val="000000"/>
              </w:rPr>
              <w:t>t</w:t>
            </w:r>
            <w:r w:rsidR="003D7A0F">
              <w:rPr>
                <w:rFonts w:cs="Arial"/>
                <w:color w:val="000000"/>
              </w:rPr>
              <w:t>ekuté mýdlo 5</w:t>
            </w:r>
            <w:r w:rsidRPr="00C228CF">
              <w:rPr>
                <w:rFonts w:cs="Arial"/>
                <w:color w:val="000000"/>
              </w:rPr>
              <w:t>L</w:t>
            </w:r>
            <w:r w:rsidR="003D7A0F">
              <w:rPr>
                <w:rFonts w:cs="Arial"/>
                <w:color w:val="000000"/>
              </w:rPr>
              <w:t xml:space="preserve"> Basic</w:t>
            </w:r>
          </w:p>
        </w:tc>
      </w:tr>
      <w:tr w:rsidR="006A184B" w:rsidRPr="001C5B8B" w:rsidTr="00E652C8">
        <w:trPr>
          <w:trHeight w:val="161"/>
        </w:trPr>
        <w:tc>
          <w:tcPr>
            <w:tcW w:w="9258" w:type="dxa"/>
            <w:tcBorders>
              <w:top w:val="nil"/>
              <w:left w:val="nil"/>
              <w:bottom w:val="nil"/>
              <w:right w:val="nil"/>
            </w:tcBorders>
          </w:tcPr>
          <w:p w:rsidR="003D7A0F" w:rsidRDefault="003D7A0F" w:rsidP="00C228CF">
            <w:pPr>
              <w:pStyle w:val="Odstavecseseznamem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96" w:hanging="396"/>
              <w:rPr>
                <w:rFonts w:cs="Arial"/>
                <w:color w:val="000000"/>
              </w:rPr>
            </w:pPr>
            <w:r w:rsidRPr="00C228CF">
              <w:rPr>
                <w:rFonts w:cs="Arial"/>
                <w:color w:val="000000"/>
              </w:rPr>
              <w:t>hyg</w:t>
            </w:r>
            <w:r>
              <w:rPr>
                <w:rFonts w:cs="Arial"/>
                <w:color w:val="000000"/>
              </w:rPr>
              <w:t>ienické</w:t>
            </w:r>
            <w:r w:rsidRPr="00C228CF">
              <w:rPr>
                <w:rFonts w:cs="Arial"/>
                <w:color w:val="000000"/>
              </w:rPr>
              <w:t xml:space="preserve"> sáčky Micro 25 ks</w:t>
            </w:r>
            <w:r>
              <w:rPr>
                <w:rFonts w:cs="Arial"/>
                <w:color w:val="000000"/>
              </w:rPr>
              <w:t xml:space="preserve"> v balení</w:t>
            </w:r>
          </w:p>
          <w:p w:rsidR="00C228CF" w:rsidRDefault="00C228CF" w:rsidP="00C228CF">
            <w:pPr>
              <w:pStyle w:val="Odstavecseseznamem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96" w:hanging="396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</w:t>
            </w:r>
            <w:r w:rsidR="006A184B" w:rsidRPr="00C228CF">
              <w:rPr>
                <w:rFonts w:cs="Arial"/>
                <w:color w:val="000000"/>
              </w:rPr>
              <w:t xml:space="preserve">apírové ručníky  </w:t>
            </w:r>
            <w:r w:rsidR="00555C6E" w:rsidRPr="00C228CF">
              <w:rPr>
                <w:rFonts w:cs="Arial"/>
                <w:color w:val="000000"/>
              </w:rPr>
              <w:t>ZZ</w:t>
            </w:r>
            <w:r w:rsidR="006A184B" w:rsidRPr="00C228CF">
              <w:rPr>
                <w:rFonts w:cs="Arial"/>
                <w:color w:val="000000"/>
              </w:rPr>
              <w:t xml:space="preserve"> </w:t>
            </w:r>
            <w:r w:rsidR="00555C6E" w:rsidRPr="00C228CF">
              <w:rPr>
                <w:rFonts w:cs="Arial"/>
                <w:color w:val="000000"/>
              </w:rPr>
              <w:t>b</w:t>
            </w:r>
            <w:r w:rsidR="006A184B" w:rsidRPr="00C228CF">
              <w:rPr>
                <w:rFonts w:cs="Arial"/>
                <w:color w:val="000000"/>
              </w:rPr>
              <w:t xml:space="preserve">ílé, </w:t>
            </w:r>
            <w:r w:rsidR="00555C6E" w:rsidRPr="00C228CF">
              <w:rPr>
                <w:rFonts w:cs="Arial"/>
                <w:color w:val="000000"/>
              </w:rPr>
              <w:t>5</w:t>
            </w:r>
            <w:r w:rsidR="003D7A0F">
              <w:rPr>
                <w:rFonts w:cs="Arial"/>
                <w:color w:val="000000"/>
              </w:rPr>
              <w:t>000 ks v krabici</w:t>
            </w:r>
          </w:p>
          <w:p w:rsidR="003D7A0F" w:rsidRDefault="003D7A0F" w:rsidP="00C228CF">
            <w:pPr>
              <w:pStyle w:val="Odstavecseseznamem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96" w:hanging="396"/>
              <w:rPr>
                <w:rFonts w:cs="Arial"/>
                <w:color w:val="000000"/>
              </w:rPr>
            </w:pPr>
            <w:r w:rsidRPr="00C228CF">
              <w:rPr>
                <w:rFonts w:cs="Arial"/>
                <w:color w:val="000000"/>
              </w:rPr>
              <w:t>sáčky do košů 70 L</w:t>
            </w:r>
            <w:r>
              <w:rPr>
                <w:rFonts w:cs="Arial"/>
                <w:color w:val="000000"/>
              </w:rPr>
              <w:t xml:space="preserve"> 50 ks v balení </w:t>
            </w:r>
          </w:p>
          <w:p w:rsidR="00555C6E" w:rsidRPr="003D7A0F" w:rsidRDefault="00C228CF" w:rsidP="003D7A0F">
            <w:pPr>
              <w:pStyle w:val="Odstavecseseznamem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96" w:hanging="396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</w:t>
            </w:r>
            <w:r w:rsidR="006A184B" w:rsidRPr="00C228CF">
              <w:rPr>
                <w:rFonts w:cs="Arial"/>
                <w:color w:val="000000"/>
              </w:rPr>
              <w:t>áčky do odpadkového koše mikroten 30l</w:t>
            </w:r>
            <w:r w:rsidR="003D7A0F">
              <w:rPr>
                <w:rFonts w:cs="Arial"/>
                <w:color w:val="000000"/>
              </w:rPr>
              <w:t xml:space="preserve"> (1 balení </w:t>
            </w:r>
            <w:r w:rsidR="006A184B" w:rsidRPr="00C228CF">
              <w:rPr>
                <w:rFonts w:cs="Arial"/>
                <w:color w:val="000000"/>
              </w:rPr>
              <w:t>= 2000 ks)</w:t>
            </w:r>
          </w:p>
        </w:tc>
      </w:tr>
      <w:tr w:rsidR="006A184B" w:rsidRPr="001C5B8B" w:rsidTr="00E652C8">
        <w:trPr>
          <w:trHeight w:val="260"/>
        </w:trPr>
        <w:tc>
          <w:tcPr>
            <w:tcW w:w="9258" w:type="dxa"/>
            <w:tcBorders>
              <w:top w:val="nil"/>
              <w:left w:val="nil"/>
              <w:bottom w:val="nil"/>
              <w:right w:val="nil"/>
            </w:tcBorders>
          </w:tcPr>
          <w:p w:rsidR="00C228CF" w:rsidRPr="003D7A0F" w:rsidRDefault="00C228CF" w:rsidP="003D7A0F">
            <w:pPr>
              <w:pStyle w:val="Odstavecseseznamem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96" w:hanging="396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</w:t>
            </w:r>
            <w:r w:rsidR="006A184B" w:rsidRPr="00C228CF">
              <w:rPr>
                <w:rFonts w:cs="Arial"/>
                <w:color w:val="000000"/>
              </w:rPr>
              <w:t xml:space="preserve">ytel </w:t>
            </w:r>
            <w:r>
              <w:rPr>
                <w:rFonts w:cs="Arial"/>
                <w:color w:val="000000"/>
              </w:rPr>
              <w:t>na odpad černý 40mi (70x110cm)</w:t>
            </w:r>
            <w:r w:rsidR="006A184B" w:rsidRPr="00C228CF">
              <w:rPr>
                <w:rFonts w:cs="Arial"/>
                <w:color w:val="000000"/>
              </w:rPr>
              <w:t>, (1krabice/10x25 pytlů=250 pytlů)</w:t>
            </w:r>
          </w:p>
          <w:p w:rsidR="00555C6E" w:rsidRPr="003D7A0F" w:rsidRDefault="003D7A0F" w:rsidP="003D7A0F">
            <w:pPr>
              <w:pStyle w:val="Odstavecseseznamem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96" w:hanging="396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v</w:t>
            </w:r>
            <w:r w:rsidRPr="003D7A0F">
              <w:rPr>
                <w:rFonts w:cs="Arial"/>
                <w:color w:val="000000"/>
              </w:rPr>
              <w:t>onné sítko do pisuáru WAWE</w:t>
            </w:r>
          </w:p>
        </w:tc>
      </w:tr>
      <w:tr w:rsidR="006A184B" w:rsidRPr="001C5B8B" w:rsidTr="00E652C8">
        <w:trPr>
          <w:trHeight w:val="161"/>
        </w:trPr>
        <w:tc>
          <w:tcPr>
            <w:tcW w:w="9258" w:type="dxa"/>
            <w:tcBorders>
              <w:top w:val="nil"/>
              <w:left w:val="nil"/>
              <w:bottom w:val="nil"/>
              <w:right w:val="nil"/>
            </w:tcBorders>
          </w:tcPr>
          <w:p w:rsidR="00CA545E" w:rsidRPr="00D25B05" w:rsidRDefault="00CA545E" w:rsidP="00C228CF">
            <w:pPr>
              <w:autoSpaceDE w:val="0"/>
              <w:autoSpaceDN w:val="0"/>
              <w:adjustRightInd w:val="0"/>
              <w:ind w:left="396" w:hanging="396"/>
              <w:rPr>
                <w:rFonts w:cs="Arial"/>
                <w:color w:val="000000"/>
              </w:rPr>
            </w:pPr>
          </w:p>
        </w:tc>
      </w:tr>
      <w:tr w:rsidR="006A184B" w:rsidTr="00E652C8">
        <w:trPr>
          <w:trHeight w:val="161"/>
        </w:trPr>
        <w:tc>
          <w:tcPr>
            <w:tcW w:w="9258" w:type="dxa"/>
            <w:tcBorders>
              <w:top w:val="nil"/>
              <w:left w:val="nil"/>
              <w:bottom w:val="nil"/>
              <w:right w:val="nil"/>
            </w:tcBorders>
          </w:tcPr>
          <w:p w:rsidR="006A184B" w:rsidRDefault="006A184B" w:rsidP="00C228CF">
            <w:pPr>
              <w:autoSpaceDE w:val="0"/>
              <w:autoSpaceDN w:val="0"/>
              <w:adjustRightInd w:val="0"/>
              <w:ind w:left="396" w:hanging="396"/>
              <w:rPr>
                <w:rFonts w:cs="Arial"/>
                <w:color w:val="000000"/>
              </w:rPr>
            </w:pPr>
          </w:p>
          <w:p w:rsidR="00C228CF" w:rsidRDefault="00C228CF" w:rsidP="00C228CF">
            <w:pPr>
              <w:autoSpaceDE w:val="0"/>
              <w:autoSpaceDN w:val="0"/>
              <w:adjustRightInd w:val="0"/>
              <w:ind w:left="396" w:hanging="396"/>
              <w:rPr>
                <w:rFonts w:cs="Arial"/>
                <w:color w:val="000000"/>
              </w:rPr>
            </w:pPr>
          </w:p>
          <w:p w:rsidR="009B1593" w:rsidRDefault="009B1593" w:rsidP="00C228CF">
            <w:pPr>
              <w:autoSpaceDE w:val="0"/>
              <w:autoSpaceDN w:val="0"/>
              <w:adjustRightInd w:val="0"/>
              <w:ind w:left="396" w:hanging="396"/>
              <w:rPr>
                <w:rFonts w:cs="Arial"/>
                <w:color w:val="000000"/>
              </w:rPr>
            </w:pPr>
          </w:p>
          <w:p w:rsidR="00C228CF" w:rsidRPr="00C228CF" w:rsidRDefault="00C228CF" w:rsidP="00C228CF">
            <w:pPr>
              <w:autoSpaceDE w:val="0"/>
              <w:autoSpaceDN w:val="0"/>
              <w:adjustRightInd w:val="0"/>
              <w:ind w:left="396" w:hanging="396"/>
              <w:rPr>
                <w:rFonts w:cs="Arial"/>
                <w:color w:val="000000"/>
              </w:rPr>
            </w:pPr>
          </w:p>
        </w:tc>
      </w:tr>
      <w:tr w:rsidR="006A184B" w:rsidTr="00E652C8">
        <w:trPr>
          <w:trHeight w:val="161"/>
        </w:trPr>
        <w:tc>
          <w:tcPr>
            <w:tcW w:w="9258" w:type="dxa"/>
            <w:tcBorders>
              <w:top w:val="nil"/>
              <w:left w:val="nil"/>
              <w:bottom w:val="nil"/>
              <w:right w:val="nil"/>
            </w:tcBorders>
          </w:tcPr>
          <w:p w:rsidR="006A184B" w:rsidRPr="00713B1E" w:rsidRDefault="006A184B" w:rsidP="00C228CF">
            <w:pPr>
              <w:pStyle w:val="Odstavecseseznamem"/>
              <w:autoSpaceDE w:val="0"/>
              <w:autoSpaceDN w:val="0"/>
              <w:adjustRightInd w:val="0"/>
              <w:ind w:left="396" w:hanging="396"/>
              <w:rPr>
                <w:rFonts w:cs="Arial"/>
                <w:color w:val="000000"/>
              </w:rPr>
            </w:pPr>
          </w:p>
        </w:tc>
      </w:tr>
      <w:tr w:rsidR="006A184B" w:rsidTr="00E652C8">
        <w:trPr>
          <w:trHeight w:val="161"/>
        </w:trPr>
        <w:tc>
          <w:tcPr>
            <w:tcW w:w="9258" w:type="dxa"/>
            <w:tcBorders>
              <w:top w:val="nil"/>
              <w:left w:val="nil"/>
              <w:bottom w:val="nil"/>
              <w:right w:val="nil"/>
            </w:tcBorders>
          </w:tcPr>
          <w:p w:rsidR="006A184B" w:rsidRPr="00C228CF" w:rsidRDefault="006A184B" w:rsidP="00C228CF">
            <w:pPr>
              <w:autoSpaceDE w:val="0"/>
              <w:autoSpaceDN w:val="0"/>
              <w:adjustRightInd w:val="0"/>
              <w:ind w:left="396" w:hanging="396"/>
              <w:jc w:val="center"/>
              <w:rPr>
                <w:rFonts w:cs="Arial"/>
                <w:b/>
                <w:color w:val="000000"/>
                <w:u w:val="single"/>
              </w:rPr>
            </w:pPr>
            <w:r w:rsidRPr="00C228CF">
              <w:rPr>
                <w:rFonts w:cs="Arial"/>
                <w:b/>
                <w:color w:val="000000"/>
                <w:u w:val="single"/>
              </w:rPr>
              <w:lastRenderedPageBreak/>
              <w:t>Speciální úklid</w:t>
            </w:r>
          </w:p>
          <w:p w:rsidR="006A184B" w:rsidRPr="006A184B" w:rsidRDefault="006A184B" w:rsidP="00C228CF">
            <w:pPr>
              <w:autoSpaceDE w:val="0"/>
              <w:autoSpaceDN w:val="0"/>
              <w:adjustRightInd w:val="0"/>
              <w:ind w:left="396" w:hanging="396"/>
              <w:rPr>
                <w:rFonts w:cs="Arial"/>
                <w:b/>
                <w:color w:val="000000"/>
              </w:rPr>
            </w:pPr>
          </w:p>
        </w:tc>
      </w:tr>
      <w:tr w:rsidR="006A184B" w:rsidTr="00E652C8">
        <w:trPr>
          <w:trHeight w:val="161"/>
        </w:trPr>
        <w:tc>
          <w:tcPr>
            <w:tcW w:w="9258" w:type="dxa"/>
            <w:tcBorders>
              <w:top w:val="nil"/>
              <w:left w:val="nil"/>
              <w:bottom w:val="nil"/>
              <w:right w:val="nil"/>
            </w:tcBorders>
          </w:tcPr>
          <w:p w:rsidR="006A184B" w:rsidRDefault="006A184B" w:rsidP="00C228CF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96" w:hanging="396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ytí oken včetně rámů a žaluzií</w:t>
            </w:r>
          </w:p>
          <w:p w:rsidR="006A184B" w:rsidRDefault="006A184B" w:rsidP="00C228CF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96" w:hanging="396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Úklid při havárií vody, topení atd.</w:t>
            </w:r>
          </w:p>
          <w:p w:rsidR="006A184B" w:rsidRDefault="006A184B" w:rsidP="00C228CF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96" w:hanging="396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Úklid po stavebních pracích včetně malování a výměně podlahové krytiny</w:t>
            </w:r>
          </w:p>
          <w:p w:rsidR="006A184B" w:rsidRPr="00CA545E" w:rsidRDefault="006A184B" w:rsidP="00C228CF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96" w:hanging="396"/>
              <w:rPr>
                <w:rFonts w:cs="Arial"/>
                <w:color w:val="000000" w:themeColor="text1"/>
              </w:rPr>
            </w:pPr>
            <w:r w:rsidRPr="00CA545E">
              <w:rPr>
                <w:rFonts w:cs="Arial"/>
                <w:color w:val="000000" w:themeColor="text1"/>
              </w:rPr>
              <w:t>Čištění koberců mokrou cestou</w:t>
            </w:r>
          </w:p>
          <w:p w:rsidR="00555C6E" w:rsidRDefault="00555C6E" w:rsidP="00C228CF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96" w:hanging="396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Úklid společných prostor v bytové části budovy schodiště, sklepy, přízemí)</w:t>
            </w:r>
            <w:r w:rsidR="00213299">
              <w:rPr>
                <w:rFonts w:cs="Arial"/>
                <w:color w:val="000000"/>
              </w:rPr>
              <w:t xml:space="preserve"> po stavebních pracích</w:t>
            </w:r>
          </w:p>
          <w:p w:rsidR="006C149B" w:rsidRDefault="006C149B" w:rsidP="00C228CF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96" w:hanging="396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ytí všech osvětlovacích těles vč. stínidel a krytů v</w:t>
            </w:r>
            <w:r w:rsidR="009645B9">
              <w:rPr>
                <w:rFonts w:cs="Arial"/>
                <w:color w:val="000000"/>
              </w:rPr>
              <w:t> </w:t>
            </w:r>
            <w:r>
              <w:rPr>
                <w:rFonts w:cs="Arial"/>
                <w:color w:val="000000"/>
              </w:rPr>
              <w:t>budově</w:t>
            </w:r>
          </w:p>
          <w:p w:rsidR="009645B9" w:rsidRDefault="009645B9" w:rsidP="00C228CF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96" w:hanging="396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Čištění otopných těles</w:t>
            </w:r>
          </w:p>
          <w:p w:rsidR="009645B9" w:rsidRDefault="009645B9" w:rsidP="00C228CF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96" w:hanging="396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ytí lednic a mikrovlnné trouby</w:t>
            </w:r>
          </w:p>
          <w:p w:rsidR="009645B9" w:rsidRDefault="009645B9" w:rsidP="00C228CF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96" w:hanging="396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Vysátí čalouněných povrchů a židlí a otření podnoží</w:t>
            </w:r>
          </w:p>
          <w:p w:rsidR="009645B9" w:rsidRDefault="009645B9" w:rsidP="00C228CF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96" w:hanging="396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ytí celé plochy dveří včetně zárubní</w:t>
            </w:r>
          </w:p>
          <w:p w:rsidR="009645B9" w:rsidRDefault="009645B9" w:rsidP="00C228CF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96" w:hanging="396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ytí vstupních dveří do budovy a prosklených stěn ve vestibulu</w:t>
            </w:r>
          </w:p>
          <w:p w:rsidR="009645B9" w:rsidRDefault="009645B9" w:rsidP="00C228CF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96" w:hanging="396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ytí oken na schodišti v bytové části včetně rámů</w:t>
            </w:r>
            <w:r w:rsidR="00A67348">
              <w:rPr>
                <w:rFonts w:cs="Arial"/>
                <w:color w:val="000000"/>
              </w:rPr>
              <w:t xml:space="preserve"> a vstupních dveří</w:t>
            </w:r>
          </w:p>
          <w:p w:rsidR="00213299" w:rsidRDefault="00213299" w:rsidP="00C228CF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96" w:hanging="396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Lokální stírání prachu z vodorovných volně přístupových ploch nábytků nad výši 1,6 m</w:t>
            </w:r>
          </w:p>
          <w:p w:rsidR="00213299" w:rsidRDefault="00213299" w:rsidP="00C228CF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96" w:hanging="396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Úklid sněhu včetně posypu dle klimatických podmínek</w:t>
            </w:r>
          </w:p>
          <w:p w:rsidR="001E7209" w:rsidRDefault="001E7209" w:rsidP="00C228CF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96" w:hanging="396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mytí podlahy ve spol. prostorách v bytové části</w:t>
            </w:r>
          </w:p>
          <w:p w:rsidR="006C149B" w:rsidRDefault="006C149B" w:rsidP="00C228CF">
            <w:pPr>
              <w:autoSpaceDE w:val="0"/>
              <w:autoSpaceDN w:val="0"/>
              <w:adjustRightInd w:val="0"/>
              <w:ind w:left="396" w:hanging="396"/>
              <w:rPr>
                <w:rFonts w:cs="Arial"/>
                <w:color w:val="000000"/>
              </w:rPr>
            </w:pPr>
          </w:p>
          <w:p w:rsidR="006C149B" w:rsidRPr="006C149B" w:rsidRDefault="006C149B" w:rsidP="00C228CF">
            <w:pPr>
              <w:autoSpaceDE w:val="0"/>
              <w:autoSpaceDN w:val="0"/>
              <w:adjustRightInd w:val="0"/>
              <w:ind w:left="396" w:hanging="396"/>
              <w:rPr>
                <w:rFonts w:cs="Arial"/>
                <w:b/>
                <w:color w:val="000000"/>
              </w:rPr>
            </w:pPr>
          </w:p>
          <w:p w:rsidR="006A184B" w:rsidRDefault="006A184B" w:rsidP="00C228CF">
            <w:pPr>
              <w:pStyle w:val="Odstavecseseznamem"/>
              <w:autoSpaceDE w:val="0"/>
              <w:autoSpaceDN w:val="0"/>
              <w:adjustRightInd w:val="0"/>
              <w:ind w:left="396" w:hanging="396"/>
              <w:rPr>
                <w:rFonts w:cs="Arial"/>
                <w:color w:val="000000"/>
              </w:rPr>
            </w:pPr>
          </w:p>
          <w:p w:rsidR="006A184B" w:rsidRPr="00D25B05" w:rsidRDefault="006A184B" w:rsidP="00C228CF">
            <w:pPr>
              <w:autoSpaceDE w:val="0"/>
              <w:autoSpaceDN w:val="0"/>
              <w:adjustRightInd w:val="0"/>
              <w:ind w:left="396" w:hanging="396"/>
              <w:rPr>
                <w:rFonts w:cs="Arial"/>
                <w:color w:val="000000"/>
              </w:rPr>
            </w:pPr>
          </w:p>
        </w:tc>
      </w:tr>
      <w:tr w:rsidR="006A184B" w:rsidTr="00E652C8">
        <w:trPr>
          <w:trHeight w:val="161"/>
        </w:trPr>
        <w:tc>
          <w:tcPr>
            <w:tcW w:w="9258" w:type="dxa"/>
            <w:tcBorders>
              <w:top w:val="nil"/>
              <w:left w:val="nil"/>
              <w:bottom w:val="nil"/>
              <w:right w:val="nil"/>
            </w:tcBorders>
          </w:tcPr>
          <w:p w:rsidR="006A184B" w:rsidRPr="00D25B05" w:rsidRDefault="006A184B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</w:tr>
      <w:tr w:rsidR="006A184B" w:rsidTr="00E652C8">
        <w:trPr>
          <w:trHeight w:val="161"/>
        </w:trPr>
        <w:tc>
          <w:tcPr>
            <w:tcW w:w="9258" w:type="dxa"/>
            <w:tcBorders>
              <w:top w:val="nil"/>
              <w:left w:val="nil"/>
              <w:bottom w:val="nil"/>
              <w:right w:val="nil"/>
            </w:tcBorders>
          </w:tcPr>
          <w:p w:rsidR="006A184B" w:rsidRPr="00D25B05" w:rsidRDefault="006A184B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</w:tr>
      <w:tr w:rsidR="006A184B" w:rsidTr="00E652C8">
        <w:trPr>
          <w:trHeight w:val="161"/>
        </w:trPr>
        <w:tc>
          <w:tcPr>
            <w:tcW w:w="9258" w:type="dxa"/>
            <w:tcBorders>
              <w:top w:val="nil"/>
              <w:left w:val="nil"/>
              <w:bottom w:val="nil"/>
              <w:right w:val="nil"/>
            </w:tcBorders>
          </w:tcPr>
          <w:p w:rsidR="006A184B" w:rsidRPr="00D25B05" w:rsidRDefault="006A184B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</w:tr>
      <w:tr w:rsidR="006A184B" w:rsidTr="00E652C8">
        <w:trPr>
          <w:trHeight w:val="161"/>
        </w:trPr>
        <w:tc>
          <w:tcPr>
            <w:tcW w:w="9258" w:type="dxa"/>
            <w:tcBorders>
              <w:top w:val="nil"/>
              <w:left w:val="nil"/>
              <w:bottom w:val="nil"/>
              <w:right w:val="nil"/>
            </w:tcBorders>
          </w:tcPr>
          <w:p w:rsidR="006A184B" w:rsidRPr="00D25B05" w:rsidRDefault="006A184B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</w:tr>
    </w:tbl>
    <w:p w:rsidR="00D25B05" w:rsidRDefault="00D25B05" w:rsidP="00D25B05">
      <w:pPr>
        <w:ind w:right="1134"/>
      </w:pPr>
    </w:p>
    <w:sectPr w:rsidR="00D25B05" w:rsidSect="00B27E3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930" w:rsidRDefault="00CB3930" w:rsidP="004903D3">
      <w:r>
        <w:separator/>
      </w:r>
    </w:p>
  </w:endnote>
  <w:endnote w:type="continuationSeparator" w:id="0">
    <w:p w:rsidR="00CB3930" w:rsidRDefault="00CB3930" w:rsidP="00490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0065005"/>
      <w:docPartObj>
        <w:docPartGallery w:val="Page Numbers (Bottom of Page)"/>
        <w:docPartUnique/>
      </w:docPartObj>
    </w:sdtPr>
    <w:sdtEndPr/>
    <w:sdtContent>
      <w:p w:rsidR="004903D3" w:rsidRDefault="004903D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061">
          <w:rPr>
            <w:noProof/>
          </w:rPr>
          <w:t>1</w:t>
        </w:r>
        <w:r>
          <w:fldChar w:fldCharType="end"/>
        </w:r>
      </w:p>
    </w:sdtContent>
  </w:sdt>
  <w:p w:rsidR="004903D3" w:rsidRDefault="004903D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930" w:rsidRDefault="00CB3930" w:rsidP="004903D3">
      <w:r>
        <w:separator/>
      </w:r>
    </w:p>
  </w:footnote>
  <w:footnote w:type="continuationSeparator" w:id="0">
    <w:p w:rsidR="00CB3930" w:rsidRDefault="00CB3930" w:rsidP="004903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61366"/>
    <w:multiLevelType w:val="hybridMultilevel"/>
    <w:tmpl w:val="F3082C16"/>
    <w:lvl w:ilvl="0" w:tplc="AA9EF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77E94"/>
    <w:multiLevelType w:val="hybridMultilevel"/>
    <w:tmpl w:val="B2EA51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B1C37"/>
    <w:multiLevelType w:val="hybridMultilevel"/>
    <w:tmpl w:val="4A1EB2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928D8"/>
    <w:multiLevelType w:val="hybridMultilevel"/>
    <w:tmpl w:val="573CFD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865D9"/>
    <w:multiLevelType w:val="hybridMultilevel"/>
    <w:tmpl w:val="F2589F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20FA4"/>
    <w:multiLevelType w:val="hybridMultilevel"/>
    <w:tmpl w:val="25EE82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27E4E"/>
    <w:multiLevelType w:val="hybridMultilevel"/>
    <w:tmpl w:val="B9AC81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B4876"/>
    <w:multiLevelType w:val="hybridMultilevel"/>
    <w:tmpl w:val="23CA59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85BE2"/>
    <w:multiLevelType w:val="hybridMultilevel"/>
    <w:tmpl w:val="46300C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B7BCC"/>
    <w:multiLevelType w:val="hybridMultilevel"/>
    <w:tmpl w:val="38D21A1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50B9D"/>
    <w:multiLevelType w:val="hybridMultilevel"/>
    <w:tmpl w:val="8FF67C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D03692"/>
    <w:multiLevelType w:val="hybridMultilevel"/>
    <w:tmpl w:val="7D0EF0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A53998"/>
    <w:multiLevelType w:val="hybridMultilevel"/>
    <w:tmpl w:val="F90C0AF0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126D8"/>
    <w:multiLevelType w:val="hybridMultilevel"/>
    <w:tmpl w:val="C66009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37056"/>
    <w:multiLevelType w:val="hybridMultilevel"/>
    <w:tmpl w:val="C032B23E"/>
    <w:lvl w:ilvl="0" w:tplc="0405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5" w15:restartNumberingAfterBreak="0">
    <w:nsid w:val="5BAF1960"/>
    <w:multiLevelType w:val="hybridMultilevel"/>
    <w:tmpl w:val="7F22A3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2C3E0E"/>
    <w:multiLevelType w:val="hybridMultilevel"/>
    <w:tmpl w:val="8DEE719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FC37D5D"/>
    <w:multiLevelType w:val="hybridMultilevel"/>
    <w:tmpl w:val="3D344F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8F1837"/>
    <w:multiLevelType w:val="hybridMultilevel"/>
    <w:tmpl w:val="469E85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9503E2"/>
    <w:multiLevelType w:val="hybridMultilevel"/>
    <w:tmpl w:val="386C1A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1D108E"/>
    <w:multiLevelType w:val="hybridMultilevel"/>
    <w:tmpl w:val="824CF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E7F98"/>
    <w:multiLevelType w:val="hybridMultilevel"/>
    <w:tmpl w:val="3042B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A64A15"/>
    <w:multiLevelType w:val="hybridMultilevel"/>
    <w:tmpl w:val="789464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0B3E5A"/>
    <w:multiLevelType w:val="hybridMultilevel"/>
    <w:tmpl w:val="4D2CE3E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A59799F"/>
    <w:multiLevelType w:val="hybridMultilevel"/>
    <w:tmpl w:val="184EB5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C341F82"/>
    <w:multiLevelType w:val="hybridMultilevel"/>
    <w:tmpl w:val="0AE8EA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24"/>
  </w:num>
  <w:num w:numId="5">
    <w:abstractNumId w:val="12"/>
  </w:num>
  <w:num w:numId="6">
    <w:abstractNumId w:val="10"/>
  </w:num>
  <w:num w:numId="7">
    <w:abstractNumId w:val="7"/>
  </w:num>
  <w:num w:numId="8">
    <w:abstractNumId w:val="9"/>
  </w:num>
  <w:num w:numId="9">
    <w:abstractNumId w:val="25"/>
  </w:num>
  <w:num w:numId="10">
    <w:abstractNumId w:val="18"/>
  </w:num>
  <w:num w:numId="11">
    <w:abstractNumId w:val="21"/>
  </w:num>
  <w:num w:numId="12">
    <w:abstractNumId w:val="16"/>
  </w:num>
  <w:num w:numId="13">
    <w:abstractNumId w:val="23"/>
  </w:num>
  <w:num w:numId="14">
    <w:abstractNumId w:val="22"/>
  </w:num>
  <w:num w:numId="15">
    <w:abstractNumId w:val="4"/>
  </w:num>
  <w:num w:numId="16">
    <w:abstractNumId w:val="20"/>
  </w:num>
  <w:num w:numId="17">
    <w:abstractNumId w:val="11"/>
  </w:num>
  <w:num w:numId="18">
    <w:abstractNumId w:val="3"/>
  </w:num>
  <w:num w:numId="19">
    <w:abstractNumId w:val="14"/>
  </w:num>
  <w:num w:numId="20">
    <w:abstractNumId w:val="17"/>
  </w:num>
  <w:num w:numId="21">
    <w:abstractNumId w:val="13"/>
  </w:num>
  <w:num w:numId="22">
    <w:abstractNumId w:val="2"/>
  </w:num>
  <w:num w:numId="23">
    <w:abstractNumId w:val="19"/>
  </w:num>
  <w:num w:numId="24">
    <w:abstractNumId w:val="23"/>
  </w:num>
  <w:num w:numId="25">
    <w:abstractNumId w:val="22"/>
  </w:num>
  <w:num w:numId="26">
    <w:abstractNumId w:val="1"/>
  </w:num>
  <w:num w:numId="27">
    <w:abstractNumId w:val="8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E24"/>
    <w:rsid w:val="00011958"/>
    <w:rsid w:val="000121AF"/>
    <w:rsid w:val="000156E0"/>
    <w:rsid w:val="00017E6C"/>
    <w:rsid w:val="00047042"/>
    <w:rsid w:val="00056320"/>
    <w:rsid w:val="000660A5"/>
    <w:rsid w:val="00066B06"/>
    <w:rsid w:val="00073539"/>
    <w:rsid w:val="00076B19"/>
    <w:rsid w:val="00092777"/>
    <w:rsid w:val="000C5FAD"/>
    <w:rsid w:val="000E137C"/>
    <w:rsid w:val="000E67B0"/>
    <w:rsid w:val="000F31FA"/>
    <w:rsid w:val="000F6980"/>
    <w:rsid w:val="001005FC"/>
    <w:rsid w:val="00101691"/>
    <w:rsid w:val="001017CD"/>
    <w:rsid w:val="0010241B"/>
    <w:rsid w:val="00112563"/>
    <w:rsid w:val="00116438"/>
    <w:rsid w:val="00117AD2"/>
    <w:rsid w:val="001302E6"/>
    <w:rsid w:val="00130CE3"/>
    <w:rsid w:val="00132323"/>
    <w:rsid w:val="00150958"/>
    <w:rsid w:val="001540CC"/>
    <w:rsid w:val="00155FD8"/>
    <w:rsid w:val="00185C68"/>
    <w:rsid w:val="001935B4"/>
    <w:rsid w:val="00196DC2"/>
    <w:rsid w:val="001A3A01"/>
    <w:rsid w:val="001C5B8B"/>
    <w:rsid w:val="001C781C"/>
    <w:rsid w:val="001D56B8"/>
    <w:rsid w:val="001E7209"/>
    <w:rsid w:val="001F3A80"/>
    <w:rsid w:val="00213299"/>
    <w:rsid w:val="00230208"/>
    <w:rsid w:val="00243802"/>
    <w:rsid w:val="00252480"/>
    <w:rsid w:val="002560E7"/>
    <w:rsid w:val="00271415"/>
    <w:rsid w:val="002741E8"/>
    <w:rsid w:val="00274E23"/>
    <w:rsid w:val="00284935"/>
    <w:rsid w:val="002A5906"/>
    <w:rsid w:val="002B733D"/>
    <w:rsid w:val="002E576C"/>
    <w:rsid w:val="002F0F38"/>
    <w:rsid w:val="00312EF5"/>
    <w:rsid w:val="00321CB5"/>
    <w:rsid w:val="00333068"/>
    <w:rsid w:val="003419B7"/>
    <w:rsid w:val="00344D03"/>
    <w:rsid w:val="00346DBE"/>
    <w:rsid w:val="003658FF"/>
    <w:rsid w:val="00371FB2"/>
    <w:rsid w:val="00384CF9"/>
    <w:rsid w:val="003930E5"/>
    <w:rsid w:val="00396639"/>
    <w:rsid w:val="00396A69"/>
    <w:rsid w:val="00396C76"/>
    <w:rsid w:val="003C0139"/>
    <w:rsid w:val="003C0D6D"/>
    <w:rsid w:val="003C535F"/>
    <w:rsid w:val="003D5A94"/>
    <w:rsid w:val="003D5D05"/>
    <w:rsid w:val="003D7A0F"/>
    <w:rsid w:val="003E7918"/>
    <w:rsid w:val="003F3DA5"/>
    <w:rsid w:val="003F3F6F"/>
    <w:rsid w:val="003F56A6"/>
    <w:rsid w:val="00401BC5"/>
    <w:rsid w:val="0040376A"/>
    <w:rsid w:val="00427AAF"/>
    <w:rsid w:val="00432291"/>
    <w:rsid w:val="00456831"/>
    <w:rsid w:val="00466229"/>
    <w:rsid w:val="00473F46"/>
    <w:rsid w:val="0047508E"/>
    <w:rsid w:val="004833D5"/>
    <w:rsid w:val="004859B0"/>
    <w:rsid w:val="004903D3"/>
    <w:rsid w:val="00494D45"/>
    <w:rsid w:val="004A2799"/>
    <w:rsid w:val="004B1782"/>
    <w:rsid w:val="004B5E50"/>
    <w:rsid w:val="005009E5"/>
    <w:rsid w:val="00505702"/>
    <w:rsid w:val="005107C7"/>
    <w:rsid w:val="005306F8"/>
    <w:rsid w:val="00540805"/>
    <w:rsid w:val="00552F43"/>
    <w:rsid w:val="00555C6E"/>
    <w:rsid w:val="005561DC"/>
    <w:rsid w:val="0056108F"/>
    <w:rsid w:val="00572142"/>
    <w:rsid w:val="005732C7"/>
    <w:rsid w:val="00583EA9"/>
    <w:rsid w:val="00591D8C"/>
    <w:rsid w:val="005970DA"/>
    <w:rsid w:val="005A0CF0"/>
    <w:rsid w:val="005B547B"/>
    <w:rsid w:val="005B6C90"/>
    <w:rsid w:val="005C2465"/>
    <w:rsid w:val="005C445A"/>
    <w:rsid w:val="005F63F4"/>
    <w:rsid w:val="005F7581"/>
    <w:rsid w:val="006019BD"/>
    <w:rsid w:val="00606AFF"/>
    <w:rsid w:val="00626F58"/>
    <w:rsid w:val="006335A3"/>
    <w:rsid w:val="00633CDF"/>
    <w:rsid w:val="006373BD"/>
    <w:rsid w:val="006378C5"/>
    <w:rsid w:val="006473A6"/>
    <w:rsid w:val="00651A75"/>
    <w:rsid w:val="00655217"/>
    <w:rsid w:val="00665933"/>
    <w:rsid w:val="00675D3C"/>
    <w:rsid w:val="00690149"/>
    <w:rsid w:val="00690F77"/>
    <w:rsid w:val="0069650E"/>
    <w:rsid w:val="006A184B"/>
    <w:rsid w:val="006B6955"/>
    <w:rsid w:val="006C149B"/>
    <w:rsid w:val="006C50E1"/>
    <w:rsid w:val="006C7D8F"/>
    <w:rsid w:val="006E74D8"/>
    <w:rsid w:val="006E7E5F"/>
    <w:rsid w:val="006E7E98"/>
    <w:rsid w:val="00700351"/>
    <w:rsid w:val="0070195A"/>
    <w:rsid w:val="007057F7"/>
    <w:rsid w:val="00713B1E"/>
    <w:rsid w:val="00713BD5"/>
    <w:rsid w:val="00721761"/>
    <w:rsid w:val="00736FFC"/>
    <w:rsid w:val="00740754"/>
    <w:rsid w:val="007434DD"/>
    <w:rsid w:val="00764639"/>
    <w:rsid w:val="00785046"/>
    <w:rsid w:val="007C011D"/>
    <w:rsid w:val="007D4654"/>
    <w:rsid w:val="00810FFA"/>
    <w:rsid w:val="00813D25"/>
    <w:rsid w:val="008144E5"/>
    <w:rsid w:val="00816C6E"/>
    <w:rsid w:val="008219BE"/>
    <w:rsid w:val="00832178"/>
    <w:rsid w:val="00850463"/>
    <w:rsid w:val="00852358"/>
    <w:rsid w:val="00860D7F"/>
    <w:rsid w:val="0086111B"/>
    <w:rsid w:val="008634F6"/>
    <w:rsid w:val="00865E5E"/>
    <w:rsid w:val="008743D3"/>
    <w:rsid w:val="00876ECF"/>
    <w:rsid w:val="008A051D"/>
    <w:rsid w:val="008A5FDF"/>
    <w:rsid w:val="008B26E3"/>
    <w:rsid w:val="008C05B7"/>
    <w:rsid w:val="008C1D4B"/>
    <w:rsid w:val="008C7107"/>
    <w:rsid w:val="00913246"/>
    <w:rsid w:val="009233BC"/>
    <w:rsid w:val="00924A8A"/>
    <w:rsid w:val="00924A8F"/>
    <w:rsid w:val="00925F29"/>
    <w:rsid w:val="009338BE"/>
    <w:rsid w:val="009645B9"/>
    <w:rsid w:val="0096601A"/>
    <w:rsid w:val="00971ACA"/>
    <w:rsid w:val="009904B7"/>
    <w:rsid w:val="009A5CB8"/>
    <w:rsid w:val="009B1593"/>
    <w:rsid w:val="009B2ECD"/>
    <w:rsid w:val="009E492C"/>
    <w:rsid w:val="009E5A31"/>
    <w:rsid w:val="009F0431"/>
    <w:rsid w:val="00A07868"/>
    <w:rsid w:val="00A15972"/>
    <w:rsid w:val="00A17C90"/>
    <w:rsid w:val="00A3058F"/>
    <w:rsid w:val="00A31970"/>
    <w:rsid w:val="00A32212"/>
    <w:rsid w:val="00A37E24"/>
    <w:rsid w:val="00A44141"/>
    <w:rsid w:val="00A47434"/>
    <w:rsid w:val="00A524BD"/>
    <w:rsid w:val="00A527AD"/>
    <w:rsid w:val="00A62355"/>
    <w:rsid w:val="00A62850"/>
    <w:rsid w:val="00A66897"/>
    <w:rsid w:val="00A67348"/>
    <w:rsid w:val="00A81FA7"/>
    <w:rsid w:val="00AA174C"/>
    <w:rsid w:val="00AA606F"/>
    <w:rsid w:val="00AA6B18"/>
    <w:rsid w:val="00AE0A58"/>
    <w:rsid w:val="00AE4D6F"/>
    <w:rsid w:val="00B07723"/>
    <w:rsid w:val="00B112C8"/>
    <w:rsid w:val="00B27E33"/>
    <w:rsid w:val="00B425B2"/>
    <w:rsid w:val="00B440F3"/>
    <w:rsid w:val="00B4476E"/>
    <w:rsid w:val="00B52E83"/>
    <w:rsid w:val="00B56F1A"/>
    <w:rsid w:val="00B75EB5"/>
    <w:rsid w:val="00B9111E"/>
    <w:rsid w:val="00BB2AA1"/>
    <w:rsid w:val="00BB2F93"/>
    <w:rsid w:val="00BC047E"/>
    <w:rsid w:val="00C0578B"/>
    <w:rsid w:val="00C228CF"/>
    <w:rsid w:val="00C40B82"/>
    <w:rsid w:val="00C52BDA"/>
    <w:rsid w:val="00C562EC"/>
    <w:rsid w:val="00C705E3"/>
    <w:rsid w:val="00C80690"/>
    <w:rsid w:val="00C9559B"/>
    <w:rsid w:val="00CA1573"/>
    <w:rsid w:val="00CA356A"/>
    <w:rsid w:val="00CA438C"/>
    <w:rsid w:val="00CA545E"/>
    <w:rsid w:val="00CB07CC"/>
    <w:rsid w:val="00CB3930"/>
    <w:rsid w:val="00CE28C8"/>
    <w:rsid w:val="00D15977"/>
    <w:rsid w:val="00D25B05"/>
    <w:rsid w:val="00D37CC4"/>
    <w:rsid w:val="00D45B01"/>
    <w:rsid w:val="00D47CA3"/>
    <w:rsid w:val="00D50EAB"/>
    <w:rsid w:val="00D62615"/>
    <w:rsid w:val="00D64D2D"/>
    <w:rsid w:val="00D66643"/>
    <w:rsid w:val="00D76947"/>
    <w:rsid w:val="00D87810"/>
    <w:rsid w:val="00DA2EDE"/>
    <w:rsid w:val="00DB44B0"/>
    <w:rsid w:val="00DC1BED"/>
    <w:rsid w:val="00DD07F4"/>
    <w:rsid w:val="00DE4829"/>
    <w:rsid w:val="00DF3424"/>
    <w:rsid w:val="00DF44D1"/>
    <w:rsid w:val="00E00464"/>
    <w:rsid w:val="00E00F44"/>
    <w:rsid w:val="00E1027B"/>
    <w:rsid w:val="00E13061"/>
    <w:rsid w:val="00E21A5B"/>
    <w:rsid w:val="00E21D78"/>
    <w:rsid w:val="00E42C27"/>
    <w:rsid w:val="00E652C8"/>
    <w:rsid w:val="00E66960"/>
    <w:rsid w:val="00E70A1A"/>
    <w:rsid w:val="00E87AA9"/>
    <w:rsid w:val="00E96592"/>
    <w:rsid w:val="00EA3486"/>
    <w:rsid w:val="00EA7FE6"/>
    <w:rsid w:val="00ED5CDA"/>
    <w:rsid w:val="00EE4EEE"/>
    <w:rsid w:val="00F042D9"/>
    <w:rsid w:val="00F1037E"/>
    <w:rsid w:val="00F26C20"/>
    <w:rsid w:val="00F42B97"/>
    <w:rsid w:val="00F51043"/>
    <w:rsid w:val="00F51E77"/>
    <w:rsid w:val="00F5358D"/>
    <w:rsid w:val="00F60228"/>
    <w:rsid w:val="00F6085A"/>
    <w:rsid w:val="00F62D96"/>
    <w:rsid w:val="00F764EB"/>
    <w:rsid w:val="00F80DAD"/>
    <w:rsid w:val="00F92379"/>
    <w:rsid w:val="00F93386"/>
    <w:rsid w:val="00FA3846"/>
    <w:rsid w:val="00FC06CE"/>
    <w:rsid w:val="00FC22E3"/>
    <w:rsid w:val="00FC371C"/>
    <w:rsid w:val="00FD2BAB"/>
    <w:rsid w:val="00FE4514"/>
    <w:rsid w:val="00FE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93DC43-604D-4709-A37B-69B1396EA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A7FE6"/>
    <w:pPr>
      <w:spacing w:after="0" w:line="240" w:lineRule="auto"/>
    </w:pPr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3306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903D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903D3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4903D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903D3"/>
    <w:rPr>
      <w:rFonts w:ascii="Arial" w:hAnsi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6F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6F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3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1A9FB-EEBD-4161-99A7-3324BE27A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10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čková Petra</dc:creator>
  <cp:lastModifiedBy>Horáčková Vladana</cp:lastModifiedBy>
  <cp:revision>2</cp:revision>
  <cp:lastPrinted>2020-04-28T13:49:00Z</cp:lastPrinted>
  <dcterms:created xsi:type="dcterms:W3CDTF">2020-04-30T08:20:00Z</dcterms:created>
  <dcterms:modified xsi:type="dcterms:W3CDTF">2020-04-30T08:20:00Z</dcterms:modified>
</cp:coreProperties>
</file>